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50085" w14:textId="77777777" w:rsidR="00357AC6" w:rsidRPr="00357AC6" w:rsidRDefault="00357AC6" w:rsidP="00357AC6">
      <w:pPr>
        <w:widowControl/>
        <w:jc w:val="center"/>
        <w:rPr>
          <w:rFonts w:ascii="黑体" w:eastAsia="黑体" w:hAnsi="黑体" w:cs="Times New Roman"/>
          <w:sz w:val="32"/>
          <w:szCs w:val="32"/>
        </w:rPr>
      </w:pPr>
      <w:r w:rsidRPr="00357AC6">
        <w:rPr>
          <w:rFonts w:ascii="黑体" w:eastAsia="黑体" w:hAnsi="黑体" w:cs="仿宋_GB2312" w:hint="eastAsia"/>
          <w:sz w:val="32"/>
          <w:szCs w:val="32"/>
        </w:rPr>
        <w:t>2020年度认定高新技术</w:t>
      </w:r>
      <w:proofErr w:type="gramStart"/>
      <w:r w:rsidRPr="00357AC6">
        <w:rPr>
          <w:rFonts w:ascii="黑体" w:eastAsia="黑体" w:hAnsi="黑体" w:cs="仿宋_GB2312" w:hint="eastAsia"/>
          <w:sz w:val="32"/>
          <w:szCs w:val="32"/>
        </w:rPr>
        <w:t>企业奖补资金</w:t>
      </w:r>
      <w:proofErr w:type="gramEnd"/>
      <w:r w:rsidRPr="00357AC6">
        <w:rPr>
          <w:rFonts w:ascii="黑体" w:eastAsia="黑体" w:hAnsi="黑体" w:cs="仿宋_GB2312" w:hint="eastAsia"/>
          <w:sz w:val="32"/>
          <w:szCs w:val="32"/>
        </w:rPr>
        <w:t>分配</w:t>
      </w:r>
      <w:r w:rsidRPr="00357AC6">
        <w:rPr>
          <w:rFonts w:ascii="黑体" w:eastAsia="黑体" w:hAnsi="黑体" w:cs="仿宋_GB2312"/>
          <w:sz w:val="32"/>
          <w:szCs w:val="32"/>
        </w:rPr>
        <w:t>方案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64"/>
        <w:gridCol w:w="2775"/>
        <w:gridCol w:w="1228"/>
        <w:gridCol w:w="1323"/>
        <w:gridCol w:w="1307"/>
        <w:gridCol w:w="1812"/>
      </w:tblGrid>
      <w:tr w:rsidR="00766740" w:rsidRPr="00357AC6" w14:paraId="1993A1BD" w14:textId="77777777" w:rsidTr="00230303">
        <w:trPr>
          <w:trHeight w:val="480"/>
          <w:tblHeader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A9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357AC6">
              <w:rPr>
                <w:rFonts w:ascii="黑体" w:eastAsia="黑体" w:hAnsi="黑体" w:cs="Times New Roman"/>
                <w:b/>
                <w:kern w:val="0"/>
                <w:szCs w:val="21"/>
              </w:rPr>
              <w:t>序号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C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</w:pPr>
            <w:r w:rsidRPr="00357AC6"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6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</w:pPr>
            <w:r w:rsidRPr="00357AC6"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  <w:t>归口部门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2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</w:pPr>
            <w:r w:rsidRPr="00357AC6"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0CE" w14:textId="77777777" w:rsidR="00230303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</w:pPr>
            <w:r w:rsidRPr="00357AC6"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  <w:t>金额</w:t>
            </w:r>
          </w:p>
          <w:p w14:paraId="27D419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</w:pPr>
            <w:r w:rsidRPr="00357AC6"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CF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</w:pPr>
            <w:r w:rsidRPr="00357AC6">
              <w:rPr>
                <w:rFonts w:ascii="黑体" w:eastAsia="黑体" w:hAnsi="黑体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 w:rsidR="00766740" w:rsidRPr="00357AC6" w14:paraId="201C750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99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00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伯精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1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20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D5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785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0BB3BB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61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0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芝立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C3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7A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E5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794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62821C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7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A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我财网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E9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F5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CF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12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DAF15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40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4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维科新能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1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E0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77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588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42F4E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5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52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万泽微测环境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8C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4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E4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1D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32539C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DB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8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瑞丰模具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A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5D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6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99F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19BBE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64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26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鑫普德水处理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93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90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2E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B33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64B78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DA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A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保税区立诚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5A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56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22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F1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4876C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B4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5D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建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嵘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6B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4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89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6A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2C945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C0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F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蓝成物联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82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C0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A4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B85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A3402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7F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5C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启合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EF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BA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D3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58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867356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87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DF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平易智慧交通工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AB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A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36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12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54671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D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A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川交通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AD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62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2B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A58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104090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72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87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新连一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EB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保税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5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4A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DBA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91763D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76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9D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艾谱机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发展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8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DA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B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339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38848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B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C4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金坦磁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38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78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66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D5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3E934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D3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9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经济技术开发区恒阳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2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4C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4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2C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8AE5C7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B6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9C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雪波特紧固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9F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55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63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CFE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2F92CA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CD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99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隆兴电信设备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D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0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5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F3C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6A622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D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38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迈克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26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96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BB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DD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86114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C1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9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卓新通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接插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2E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9A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32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F75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83BFA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C0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D4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星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源卓镁技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25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C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F8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FE6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A4DA1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6F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2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金博电动工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76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E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B7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39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CA4CEC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02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71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韵升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机系统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E6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72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79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E57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7A2511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9B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3D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天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气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8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0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49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B71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45FC9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AC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3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杰顺生物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A4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E3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43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26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F6C43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01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F5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臻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至机械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9C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3E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2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88B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D905A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AB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D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能连通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2E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45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DF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B5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1F0FFC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2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5D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北仑赛维达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26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7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FB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0E2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40C828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66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E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达模具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4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A1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E0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E64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8AFE6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C4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55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润轴汽配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B2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6E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6B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306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70415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13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4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久腾车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95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D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29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8E5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748411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E8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84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瑞生物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C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2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3F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76C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CF6866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90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34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海普汽配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8D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2D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8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1EC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4DB7A3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62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78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日鼎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41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61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5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6F9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19240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7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D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亚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4E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9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6A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1F0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F6BBE3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4F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6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志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胜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3B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4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BE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130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0AF6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2E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36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骏腾模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E0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7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8A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1F3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316FD5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A8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47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顺兴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82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D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16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B86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C4B7A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D0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42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杰达模具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0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09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6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5DB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8452D4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65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A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讯强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74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1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6A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57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08E2CD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04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E1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飞力普斯汽配工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C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34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E8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886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3BF40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0D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89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安宝药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0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DB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7F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B6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35F77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27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2D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奇亚电控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F8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23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78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05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17E8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12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C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北仑华盛模具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3C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61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C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FCB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6E2C4E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5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CF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盛技机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B7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2C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81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F4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AD87E8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5F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C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太平洋电控系统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59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1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3C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76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99BD8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13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F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博技机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35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DB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78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EE3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F4DE5A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0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6D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蓝润能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1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7B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F3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A42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81283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F2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F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伊泽机器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4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5F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3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17C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FA42A3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D5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AF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弘讯软件开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4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BC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B4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705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A89881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9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97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铝工精密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E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F1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C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5F6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B3BB0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D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2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纽特汽车配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5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B8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BC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5DE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D12BF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51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AC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威龙香精香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5A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35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5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B6E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54FB5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61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B2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爱可森汽车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DE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6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4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7C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D15A6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43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5C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丽辰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B6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8C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6F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D5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D4ABAA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A2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9D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正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65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73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11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54F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D6D15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CC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3A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星空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0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2C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7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36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4AC1C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E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E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银润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7F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4E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EB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CB9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D454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02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52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迈克制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1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08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97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F68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4A3E2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3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4C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夏盛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4D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A9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0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31D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2C827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7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FD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环海重工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D8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F6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41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31E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B5C9A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73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3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依莱克顿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E9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DB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EF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9AE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5FB87D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3D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DF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哈敏吉（宁波）汽车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5B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0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2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C0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哈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兹敏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（宁波）汽车新材料有限公司</w:t>
            </w:r>
          </w:p>
        </w:tc>
      </w:tr>
      <w:tr w:rsidR="00766740" w:rsidRPr="00357AC6" w14:paraId="4F49E64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88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87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万林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93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00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1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DDE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3CB71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09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54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森泰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B9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0B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99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983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1E3A68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C4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25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北仑格雷塑料制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C7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BD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6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FBE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E2CAE5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6C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13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家中宝贝儿童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E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7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F7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CEF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9A53C7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3C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5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富立达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AA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EE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7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71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D28A6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B0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51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宝芯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功率半导体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84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D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24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D83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758F0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46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BA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天阳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C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4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81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88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新天阳新材料科技有限公司</w:t>
            </w:r>
          </w:p>
        </w:tc>
      </w:tr>
      <w:tr w:rsidR="00766740" w:rsidRPr="00357AC6" w14:paraId="397BE74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16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93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龙威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8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D3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B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C05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DEF132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89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62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贝斯美德医用器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04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F9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83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EA2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AD56BE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E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D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聚合集卡联盟电子商务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1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0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FE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09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7DB067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C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CD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思朗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发展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3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C6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B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CD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54E097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1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E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积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幂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C9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9E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88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F9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DA73B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72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87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导文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5D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2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6F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8EF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6A510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9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8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图锐自动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2D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15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B0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1D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F18F0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4E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75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伯骏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9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7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0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7FF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5495E5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C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1B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仑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DF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C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89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9C2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A7632D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7D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63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攸曼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儿童防护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17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75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3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AAB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057918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00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B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益定机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9D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5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C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BF8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32E2E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4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62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兴波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D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80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56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E1E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0CA57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B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7D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昊鸿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A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3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13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2E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48F84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C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DE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思普多利通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B9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E0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6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4F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5C82EB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C3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E3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晋科自动化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81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29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18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4BB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CBE901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81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9A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东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立创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光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B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9E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A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FAB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265145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FE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32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宏恒模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34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2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4C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433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5010C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2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52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康耐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汽配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85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C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0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AC6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671AC6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9E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B5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汇纳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ED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56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E9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40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8D76C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A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6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润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8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DD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A3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95B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6091B4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B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6B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希格玛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D9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4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AA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F1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D2D0CE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F0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79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盾戈涂层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D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5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AC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DC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48A1D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4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C2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利佳青石电气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97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C7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F1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DAC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4F316B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BE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9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诚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测绘信息科技（浙江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73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A6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A3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D3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906E0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12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E5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伯希尔汽配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E7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3A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5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68D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123C7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EB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D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云川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7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4C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B8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4F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6233D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3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A1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丽成真空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35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D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B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75E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AED092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0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0E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北仑万博丰模具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52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D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2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5D6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36EEB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5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8A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峰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73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4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F5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AA0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A4443C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F6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7D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品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自动化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78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00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1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45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668877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72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79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腾智信息技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46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15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C9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45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79094D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74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4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威拓赛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C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57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19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779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E04A24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7E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E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创元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D3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9C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F1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64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E87695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A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B9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纳川自动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EE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B8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7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F5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5E84F8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ED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BE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普瑞达液压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D4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35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78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E1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23AA7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4D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8E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卓胜新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AE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0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1F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082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20197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4E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4D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通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09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A1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F7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2AD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B7326E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67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77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嘉思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5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B5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B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C23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C30269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35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37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联方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8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01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4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991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A0E09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B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2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雄鹰科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菲帝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6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A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9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AB2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BE80E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F0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0A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净源环境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发展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4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0C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FF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DE5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B218A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0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E9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超速达通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54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23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24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8F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452D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EE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CA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益捷精密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3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A9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E1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8F2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24D5A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3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4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添元水泥制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06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C6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5C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69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D976E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7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9A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匠心快速成型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43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16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1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A9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20433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8E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83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吉嘉伟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CE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6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89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DE5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C10E3D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5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CD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爱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微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0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7A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8A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9D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19D582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2C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03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成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0C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A2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A3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2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09D956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CA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6E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辰凌自动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D5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EA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89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8C7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80C52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B1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1C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天德创新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3E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2F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FD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B23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5D8508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9B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FD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天扬工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新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9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北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18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9D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70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006AD3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5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17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百勤专用车辆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00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6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C5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42C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06B59A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25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FE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罗特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8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DE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83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07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040D9B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3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3F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永佳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6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84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48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72E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DBB2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E8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61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伏龙同步带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38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E2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D6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BAD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0B674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4D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22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凯迪利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80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B1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0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788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19D36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4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9F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宏武管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3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33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90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B1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CE94AC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CF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18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德萨电器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1C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CE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54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D0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594E2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3F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D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奇乐电气集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52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22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58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220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DB3F9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D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E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速普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C1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5F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85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1D2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0BF42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F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9C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飞拓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DA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6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0A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5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47B2D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FB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82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太阳洲电气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39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8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B0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CDD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68BA9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98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C1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柏诺斯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33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58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4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5BD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43857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26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0E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德曼压缩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FB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0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94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CD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378A2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60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78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亚路车辆配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C8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6B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76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04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44B26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E6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5C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东南复合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05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C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CC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6CB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DB6AC2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C2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F7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人健药业集团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F9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AC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06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959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1EB13A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77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30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松乔气动液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37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6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78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90C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7F98B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E7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1A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晨翔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72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BC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AE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FFA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B5813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F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7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恒立密封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6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9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73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C30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1E8B3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2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72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微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B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62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6AC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4C071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BF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B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百孚车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E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6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FC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D2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E60F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07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7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天生密封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E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42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E6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360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A63529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44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0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瑞堂塑料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A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EC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13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34C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DF3316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8A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3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哲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恺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A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B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92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4C2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7DB7B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1F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49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盛艺模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F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8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6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7BD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A1BB1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1F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B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腾浪网络通信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AE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BF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5B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EBE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6A786D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38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BE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橡树汽车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77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80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6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6F1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53207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CD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A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太极环保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ED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E5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A8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65A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77CC1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83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D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旭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天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6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3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CB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04C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12788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81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C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鸿达电机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D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F8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7A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E0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F81A9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C3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4C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宏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晟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AB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9D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0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911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慈溪市宏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晟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设备有限公司</w:t>
            </w:r>
          </w:p>
        </w:tc>
      </w:tr>
      <w:tr w:rsidR="00766740" w:rsidRPr="00357AC6" w14:paraId="7825B47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A5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35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容大光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5F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28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B9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3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48FF8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E9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D8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凯瑞汽车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E0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3F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66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9B9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C4ADE5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8C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5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创盛仪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2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7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3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40E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3D9FA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96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8F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金鹰瓦力新能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F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49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F0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CD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F7FCA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9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38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伟吉电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A4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B2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8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06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90849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0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8B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科扬贵金属合金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1F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DC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D1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41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11070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E5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00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科邦铁路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6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72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96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03C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B48136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0B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9D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暴风动漫有限公司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2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7F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5C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A25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4BF8AF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C1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2A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江能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46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C7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B7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2C3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AF3FC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A3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4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辰磁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D1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9F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D3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E11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DDC3AC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5C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33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德清种子种苗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12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0F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7F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E5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9E0730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7C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40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宏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A8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A1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4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4EF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8E108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EC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2D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日兴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A9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8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48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B5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5A1E51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AE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7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贝得厨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7D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0F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26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39B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61586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B7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D4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福天新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6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59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CF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625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1DFB0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96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B9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百力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9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23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53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2E5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D862BC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13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9E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诚佳五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工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C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1D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DB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30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3A22F2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DE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A9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万佳成电子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4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13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57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DEF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17A07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1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BD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富运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7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52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2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A61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C5308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D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1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邵金塑料制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3E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1F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01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6A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F48A88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F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A4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吉毅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17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E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66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EF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53C9F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5A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6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永力电动工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F6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8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2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1C1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797F94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4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22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环海智能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D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90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4D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3E0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环海电器有限公司</w:t>
            </w:r>
          </w:p>
        </w:tc>
      </w:tr>
      <w:tr w:rsidR="00766740" w:rsidRPr="00357AC6" w14:paraId="42EA85B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3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87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格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澜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1B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52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A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37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3002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1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7C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善力高科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8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5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6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362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B1AC22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54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7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更新电器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9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04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78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85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5B71C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6A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15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万陇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09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E8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4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8B5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5DE7F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C6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D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荣仁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1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02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4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250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BD440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E2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3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赛嘉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27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C1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3C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AE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E0C8F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DE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BD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格亿达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光缆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2D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28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B5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A3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7AC46D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79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FF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灵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B0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1E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27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7CF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9343F6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F0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F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依森纸制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63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77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C0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80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4E8F2A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8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38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好使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84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5E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3F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CEF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FFB7B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0C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9C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欣轮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8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3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7A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338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BE06DB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94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A5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瑞隆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97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49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E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2A6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1D88B6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A7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A4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佳通光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4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F6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C9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D51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FF7B45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9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4A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立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远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E6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12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0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BC1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68441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9D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7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耀辉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厨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AF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24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77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11B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8FBE54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3A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E5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明业通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CB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94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C8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C65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8AFBB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D8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C0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易泰电器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D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F0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E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14F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7E9969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EA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6B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纬度通信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8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06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92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F1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1E851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02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C6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乐酷厨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58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0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6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80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EB280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9E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D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有铭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F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0D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8F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662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42E1C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11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A7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东鼎特种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管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55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A7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62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F5B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17DF1A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F5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9C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宇精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五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0D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F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1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391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0E52B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D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C2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贝递同步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AC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5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7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75C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9C4769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42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BB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泰生纺织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F3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28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E8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DE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91C8D1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5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4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格亚阿科比轴承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70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54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63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25D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31882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84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2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时达火花塞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14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23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12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D97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93628F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7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43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众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4F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79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99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E62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1EB58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C0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E7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长发电器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58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4C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1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635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B143A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8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4E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优升车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B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2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F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13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01A859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B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7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杭州湾纺织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B1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2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D5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083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06A71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9F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F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易商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3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46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15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B38ECB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A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1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威尔升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72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79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E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A6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36C4C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EC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C1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久友电器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B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10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E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CAA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13B84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DF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A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品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照明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7A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7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8D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E05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1CAF6E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4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86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达温控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8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CD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90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6F2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B6A85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D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2C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隆盛硅业有限公司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3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E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5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180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82FA4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36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45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鱼乐渔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E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E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30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3E1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612312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A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0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浪木饮水设备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7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9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D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E1B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00976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A9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D1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得马智能装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4C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B4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B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696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9D6D9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C4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EE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由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由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轴承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F2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BE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FB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17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506B6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9A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DB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贝特照明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A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2C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86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A6E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F4B043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F7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98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明微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38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4E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AB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651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3B03F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46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0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中意电器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0B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F5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EA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F83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87DDDB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0E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3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伟达塑胶制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08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E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A6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04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FA197D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63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DF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艾拓密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3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7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BF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E2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80860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28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8B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颖兴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70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BC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3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C40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B5FCEE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9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02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歌瑞特厨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62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A9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6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9F4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FA35A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02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4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天硕工贸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FF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DA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12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5D6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E37216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BC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DE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正宁照明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1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F1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00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552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08D3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C9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61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越洋五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7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BD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4F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194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DE783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13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B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防照明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7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4B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87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DF7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8E2DE4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12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53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夏蒙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E9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74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43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4C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47053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F5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58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德洋胶粘制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01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D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C1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98B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EBB5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8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D0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飞腾精密传动（浙江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0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BD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8E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44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14BA6E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2A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A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鼎峰新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3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E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A1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388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CA0DB8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81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11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业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4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74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B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060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F766F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07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F4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万金电子元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67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7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6D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F09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35FFF5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B5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0F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金龙净水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29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96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0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76B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EEE45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55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9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升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烟草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C1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07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BC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37B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CFB130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F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52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日新恒力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5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FD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1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478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30C18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0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AD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丰尔泰建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A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DB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CB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5A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8A7B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C7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B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鼎力塑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1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29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A4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FBC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2AFBAE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3E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96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中创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93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4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AF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E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7745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25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73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超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超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安全阀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81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B2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C6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09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BA729B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4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B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晨帆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附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C2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B8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D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9B4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445FA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53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8E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朗电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6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6D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F8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FAE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2E55F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C3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8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星环轴承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7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3B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6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94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23219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D4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2D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嘉驰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7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5A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EF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59B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756F1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82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46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捷耀橡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BF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F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50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83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3251E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0C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D0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奥菱机床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附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8F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FA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28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5EF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B2F1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C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80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汉吉高分子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4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43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FE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99B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79C510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23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F7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舒润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浴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40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E5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5C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18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FD810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B2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3E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月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E1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78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BB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BBB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4CB68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3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9F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富力达自动化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F8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3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0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966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2CCFB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3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76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兰星塑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07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C2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45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403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07050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16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3B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海逸环科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1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D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5B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DFB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B3B03F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D0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1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金熠光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CC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3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EA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34C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830E27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0B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E8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博宇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70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D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3E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D2D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BDB7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DC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1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联清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3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D8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ED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B7E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9AD54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E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5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格林美孚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F3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0E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58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D29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503A44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1B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4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普泽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E4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A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93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F8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694B7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C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D9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韩合金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CA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6F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AA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FA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FC548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E4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A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博一格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A4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78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E8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57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A6AE7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6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93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建工创生建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5F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2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04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597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BAEF36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92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A4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科菱智能装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CD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D4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AC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3D7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28E39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06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12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宏洋通信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59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59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8F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A9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4CFC59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8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A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蓝禾医疗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E1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F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F4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9B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3C2D5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98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64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立新自动化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63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15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E3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CA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5498D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8A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C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科丽特自动化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A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C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29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5B6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E00C8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7E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20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健益检测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3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1A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6B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4BD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DAC4E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B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1E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才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越光伏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D7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AA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16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B2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0D0F0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7D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52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际超新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5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29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5A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13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A268AB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09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5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桃园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5D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B7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57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1BE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E604B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56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B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启谱自动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D0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1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AF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14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7D869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8A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C5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宣伯环保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49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A2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3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51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2FEB0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F7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5B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赫曼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云数据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技术服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92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51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7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9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6BD01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DA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31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春玥软件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45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9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6D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C80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10A405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C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47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新木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E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55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D3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0BA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4C9A1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2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4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可奉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5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7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C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FD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7855ED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D3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CE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苏达饮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设备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74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C1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87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90B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F8F50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79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06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今心新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65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8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F0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E3F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AAF7D0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3B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A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聚膜新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0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34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12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60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6BAF49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93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BE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艾谱实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77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大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榭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开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D1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7F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CFB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50285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55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CB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大通永维机电工程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D3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大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榭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开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6E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2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2FB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20CB9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85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3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运宝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8F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大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榭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开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5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C8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BF2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大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榭开发区贝亲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</w:tr>
      <w:tr w:rsidR="00766740" w:rsidRPr="00357AC6" w14:paraId="32C1637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E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8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欧朗光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E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大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榭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开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AD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29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6E4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43C0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B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98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大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榭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开发区晶格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61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大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榭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开发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2C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86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D1B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760D42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48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74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钱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湖石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64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东钱湖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D3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82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7E2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46CAA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7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5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天工凌屹工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D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东钱湖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BE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67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05A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EF0B2F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48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C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风景园林设计研究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2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东钱湖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87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87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621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C0A6EA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0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4C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星宇电子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4B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16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C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89B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13F08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AE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75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佳尔灵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动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F1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F5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F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604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704BB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D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4A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万海阀门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C2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CA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07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4F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B377C5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82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D8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西尼液晶支架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8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6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1B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59E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D919C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AB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76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索诺工业自控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55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E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8D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7E9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684910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1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15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安通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F5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D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CD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B33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902D7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EA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36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成亚健身器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6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C7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9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9D4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79643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20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A2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新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达精密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9B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5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8E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964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DFC46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C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4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福科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B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F8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A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6A7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60E730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A9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B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潮自动化元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0B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2B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03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65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0D99C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CD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02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阀门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3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D6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0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9B3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7C7E7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0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77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亚吉机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1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21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ED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5EB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74D643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1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42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奉天海供氧净化成套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05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E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EB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20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C01E7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1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BB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必达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4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06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21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8E6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4811BA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A5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9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昊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裕隆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EE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B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F7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FA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46DDA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D7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7B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安睦密封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24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4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F0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29D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1974BA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05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F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博尔法液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92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39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AE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75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E0669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1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00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科盛微型轴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3C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7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80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D58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198C4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A5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2F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圣菲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AA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F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B3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3C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B62C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F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2E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微分电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EE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BD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39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8BC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05E5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60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BE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上鲜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1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FD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FE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14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8D9D8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AE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17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兴宇电机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CB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C5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78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0C5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21310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2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4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天风汽车空压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06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82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0C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95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297D51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43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0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瑞丰汽车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9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1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5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454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994CA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B5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D5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意格特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D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0E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5C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B3E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D4AA0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6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F8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威优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2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B3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9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B1A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94491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E8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53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华益气动工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DB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4F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C1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14A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267B3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DB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1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万诺宝通机电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0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22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FB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74B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AE30EB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1A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8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恒敏灵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气动成套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A8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F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80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474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4D37B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4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30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豪迈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DD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9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3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E7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由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搬迁至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</w:tr>
      <w:tr w:rsidR="00766740" w:rsidRPr="00357AC6" w14:paraId="04A55B0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A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2F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高度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52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F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5D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78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A51D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BE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3A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中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迪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鞋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64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BD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93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BE0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D6D1F5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CE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10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沃腾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尔洁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13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F5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A7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BCF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DC488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EF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3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奔野重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1E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B7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9D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EE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58E88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E6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0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亿森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烟道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B2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12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C8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360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0BB14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82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B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波导易联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BB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1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E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346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B6745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EA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A3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尼可海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B3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7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D4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A3D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DDD1A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2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FB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金晟芯影像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1D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54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87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616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E88A93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DB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4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艾维洁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AB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3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3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EA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FF9422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13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0C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富爵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1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8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7C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968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7CA79C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E5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3E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德业粉末冶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F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16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6E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99F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94948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1B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3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CD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鹰钢球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C5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B2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5C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BB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8E3950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53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E3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新兆印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47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E1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BE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F0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DB6CB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09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2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好德美电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3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11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0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590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073508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14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8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维特建筑五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5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F4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16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AD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2EA4F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16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C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拓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5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D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1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6A0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524D9C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A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9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英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灵气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动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4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6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4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5B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BA1E5C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9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BE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泰儿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C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D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26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D3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12A8F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B5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5D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亿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8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7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D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17D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5AAC90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F0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57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胜雄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4D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78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A3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045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401DB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17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D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春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辰未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4F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B2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1C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3F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B2AA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5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D7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迪尔威动力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96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41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1F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EF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65BB1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6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0C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市飞固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恒密封工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9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A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1E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6B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ED29EA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99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0D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得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8B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69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EA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7C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97D23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F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9D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金凌厨房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A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43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9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DE6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7FD56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3A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A4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光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亚计数器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E9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C6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85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9E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F14E6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7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F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佰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健健身器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DB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80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E7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172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44FFC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C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52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喜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力食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C2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00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69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3E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25CD7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BC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0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蓝释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F9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8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9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F29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A983F2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7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4F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乾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方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配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9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6B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C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C5E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441B8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D4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58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启机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EF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F4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52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02D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776F2A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8B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9F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乐开宝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FE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F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0A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B6E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C6FC45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64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44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嘉尔机电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33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1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8F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57E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F5791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FB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D2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万机轴业有限公司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A9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85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2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B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EEE10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AD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6B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奉化润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达医疗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器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6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1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2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4C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102F81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4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9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搏欧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金属制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C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9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43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92A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FC6E96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BD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E9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永益高科气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9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02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E0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AA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CC5E5B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AC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DC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美德威机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D4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A1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18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3E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D93019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8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CC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陈氏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光气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F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13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D8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1F3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C6D04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C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3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86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英博灵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精密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BE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F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2E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90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A23967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D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8A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派锐森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液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11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13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9D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058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9510F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0F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5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和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检测研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6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E9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A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43C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CD040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0F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9C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正明机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05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C2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C9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32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C8005C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60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8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纽帕得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2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43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64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49F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C9E41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F3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A1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瑞凌新能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92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D7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8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ECD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F8376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8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59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布赫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懋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液压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CD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8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52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A1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99DB0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8E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A4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沃瑞斯机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E8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3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95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01A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250539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5F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4D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坤易气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4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40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3D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8F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EE91D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16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04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速美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36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FC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96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301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43378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B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0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力品格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FE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32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B4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875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E260C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25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E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哈勒姆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E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4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9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7E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97E25F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5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1A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艾赛德航空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FF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3F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EA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1A1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CA0618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5C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A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罗博特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66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5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F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16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45C35A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60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7D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介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量机器人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5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奉化区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F7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7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6A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D1660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3C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BA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经纬数控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FC41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2C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A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16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0FBCE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E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5F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爱发科真空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D1E1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4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13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2FA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4C1C9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38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2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金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唐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6DE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D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C1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91A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69ED3D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8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48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欧尼克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6D9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2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92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1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AA0D3B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B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3C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新芝生物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E45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E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A6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936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79817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48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50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东海蓝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帆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6CC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B0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38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E7C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B4BC2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E4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61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高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新区健坤电热技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AFD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91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44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AE2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F3EE7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D2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6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科技园区明天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医网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ECE4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C9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A2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D7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B8F6A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FE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38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向往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DAD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1B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8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975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6A60D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85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D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萨瑞通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75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9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81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DFD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374D92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67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A4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同编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DEF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1B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3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28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D20F4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25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D1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中之杰智能系统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F525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67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07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31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1ABAD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2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02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TCL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通讯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489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8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1B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1C0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062E6F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A2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5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维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FA6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F3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4F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E0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E8532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0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3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4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技冠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发展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D25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F8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E2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DDB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38F21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FC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DC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新文三维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A3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D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09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BB0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36739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A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E2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赛宝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产业技术研究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9F65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BD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19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C1B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387BB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D6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4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恒越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4F34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6A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D3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6B0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1509D0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71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46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高新区阶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AF32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E5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F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16F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6E15F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33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9E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科技园区普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马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EAE2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1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1A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B3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765C08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72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4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丽安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1C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1B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06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B1B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A1469E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FA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92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金榜汽车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9B52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8A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3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80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635684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6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B2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沃特测试技术服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D1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C3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71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FF6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686D88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BB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7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极望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E87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2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B0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FA5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59724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A5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C7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有道网络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00D1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06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47C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C0F893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D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D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大龙农业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C216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90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3A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08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091F1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7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C5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石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43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F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07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19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中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石化科技股份有限公司</w:t>
            </w:r>
          </w:p>
        </w:tc>
      </w:tr>
      <w:tr w:rsidR="00766740" w:rsidRPr="00357AC6" w14:paraId="7D2C1C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D1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96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金讯网络技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86F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3F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DB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01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982102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5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3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5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微动工业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399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2F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C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70B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BCBAC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2C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1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高新区英诺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312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A3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1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B8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3BE1E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4D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AE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科联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BC11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C8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CE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1F8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0B75D4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1C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51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信测检测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9882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A1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B2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D9D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D1D16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31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B1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科朝露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9D9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C7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5F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5A3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57F48A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A1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D3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莱茵技术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—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商检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E12E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89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77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F56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FB542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97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57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易和岩土工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DBB7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D4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D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715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162A5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0B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CC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和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利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F7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A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1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6C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6A8F79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4A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54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恒玥金属制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BB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25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9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9A8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C49916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52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8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全泰环保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FC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90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F0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650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CACC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66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AB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维尔凯迪医疗器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B04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6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2A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647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D05E8E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D9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89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子卫浴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978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71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03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4B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BEB7D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B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4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AA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城际特种设备检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802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C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48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D64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0D9129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71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A7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浙大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FD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6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2C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7F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593D8E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6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17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通导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929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C1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E8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74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5D840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6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EB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速派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B8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09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6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E58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由高新区搬迁至镇海区</w:t>
            </w:r>
          </w:p>
        </w:tc>
      </w:tr>
      <w:tr w:rsidR="00766740" w:rsidRPr="00357AC6" w14:paraId="4C3A71C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F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2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伊迈科思运动控制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8C55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C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D0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831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52AF2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F0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F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易拓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ED71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F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5D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3E0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F1E84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10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D0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凡尔斯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FCE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CA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04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1A3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D3F67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A5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0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方溯计量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检测（浙江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D14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3B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71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EB0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格恩计量检测（浙江）有限公司</w:t>
            </w:r>
          </w:p>
        </w:tc>
      </w:tr>
      <w:tr w:rsidR="00766740" w:rsidRPr="00357AC6" w14:paraId="7A48D46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A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D1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晨希网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4101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2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F4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0C2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1D23D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DD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55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康龙爱威病媒生物防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A4E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19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5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4E2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E74B21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9C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2A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牛信网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7375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43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78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684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E11F0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48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60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启翔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286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2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19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5C4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53B653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87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7D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熙宁检测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F0F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E4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58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6D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F9F06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C6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8F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华誉照明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6A4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4C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7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34E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BFE3F9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F2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79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卓智创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网络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86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35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6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F5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92B86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98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B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均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联智行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B3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2A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6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0ED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均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联智行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</w:tr>
      <w:tr w:rsidR="00766740" w:rsidRPr="00357AC6" w14:paraId="774F75F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47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11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德胜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1A4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48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B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8A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DDD656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D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A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中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录文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传播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96CE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44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84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AAC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5FFF20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B5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E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路易斯软件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CF7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4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A3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215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AAAF30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0E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1F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鼎密封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8221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F1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A9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074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D15C83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6B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C8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赫力奥斯机电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105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13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6E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633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A3E51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99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94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派菲特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76B2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68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B3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094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769CF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0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9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自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13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4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4A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216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C2DB6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E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04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德尔菲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A57E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96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A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F77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9926D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A1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45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思密德机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D61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C7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BD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A1D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0B3601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F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8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瞬能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CAF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D4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9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D3B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782AB1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8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B8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三思永恒科技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5FF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3A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B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21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DDCD9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24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49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卢米蓝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6E5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13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8F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E41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41957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E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4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EA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新之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源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D3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C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2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F33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614CD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AB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99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升维信息技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505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6D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87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C3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3F1A4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8B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0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量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E8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2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D6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FCB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5C7325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E9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0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英石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29D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A3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C9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68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E9BC4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7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F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中设天合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2A5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1F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08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21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1D364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7A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65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高新区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泰旭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7E4F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86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63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209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307FB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C0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04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力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鼎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8596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0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8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BF7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D6465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2A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32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金博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E0F4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BE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7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AC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DEE19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73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1A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千帆网络通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F866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3D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90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9A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0F9AEF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7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52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天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炜业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E5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AB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3C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9C1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C5F85F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06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6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高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品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E241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BE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CA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140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23EF5F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65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4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见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睿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774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63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49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C5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94923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97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33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埃格测控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610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F4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0F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9C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91DDE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F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DB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仁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2BA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53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75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197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2D42E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5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19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固泰工程检测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70C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5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71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A2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F0D119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31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66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益兴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64D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94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0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40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160A1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4E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44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盖德朝日机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EC8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9F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7B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F9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D51F59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4F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9E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升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检测技术服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C6B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22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24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B3C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3B83F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9E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31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智人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2F1E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73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95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F9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94C7FE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3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75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秦鼎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6E3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9D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A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EB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CF07B9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A9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9C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鸿博百捷自动化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6D4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AA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38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B0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BFB3C5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C5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F5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古森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4DE2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B2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5C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ACE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14A33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8D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FA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创世通达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22DF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92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57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CBD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7AC5B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7A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EE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互佳智慧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794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E7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38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153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332AC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8B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8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艾捷康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生物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CAA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43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5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1F8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687D3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D8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65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盛威智盛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8F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88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F3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0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7876C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7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97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甬讯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8ED6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74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A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6DA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22B19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C6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09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思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软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E3D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86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1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08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42BD77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2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B8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耘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瑞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B1A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FF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B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AD7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67E77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E3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21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艾尔压缩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AE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66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2E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95B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10307B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E9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87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哈罗鱼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AEF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3F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BD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475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26089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9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96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爱科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41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8C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54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BC0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173A26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B3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4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A6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聚诚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66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E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BB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BDA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96DD31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20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7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胜利映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画文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传媒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B3D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9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62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CE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72A61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C9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C5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艾尔法（浙江）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FE8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BF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4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7D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5ADBA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C1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46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沙塔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5749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84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75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322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C46C72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B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B2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乾业安邦安全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86A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85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AC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D8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903D8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C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36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博海深衡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50A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5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4F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ABF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3C797B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6E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44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云创建筑工程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DA4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4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98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186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A0C32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0E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D8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欣智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E90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30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3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DF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08E15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8C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9C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聚嘉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47F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22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E7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BF1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256DC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6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C3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爱克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威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1AB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31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A1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62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502A55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89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9F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博恩电气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F2AE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B8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53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B70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B911B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E8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87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启构建筑科技（浙江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DA6D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49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20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F6E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334DDF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DD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84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中教云橙（宁波）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9A9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7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66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122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3F9FD1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6C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07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驰迈激光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92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4A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FB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82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5571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5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69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秦空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76F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20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6D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62D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D95FE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B9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2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革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新能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9A7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C9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9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123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53FA24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E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09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健新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4746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0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D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5E0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63B47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94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CA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拓尔精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D44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E6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27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460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89DD8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9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75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洁程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E0D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3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51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1C3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4D306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F1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3A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乐科文化发展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D9C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3A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7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C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F2CB8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61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61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思博达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054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CD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3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EF4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4EB186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54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D2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科茂能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EB0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D9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D1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41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7CAC01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CF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29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台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力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20F3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A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A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7BD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A86B26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7D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22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善喻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2C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C5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5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4DC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1EDE4D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A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E9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聚酷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FE02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1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B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73A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5CB26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74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A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威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迪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思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BD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35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55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21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D7370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6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F0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盖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济尔医疗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22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9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35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7DB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68B28D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64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6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北翱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76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FF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CB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1EF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DFDEC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DA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4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2C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惠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BCE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6B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3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B3A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C5C8CE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7D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0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远明激光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218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E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7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D08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5FABB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93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3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领智机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27D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B8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4B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80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BA3607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EA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5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60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光之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瞳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光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B5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1A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DE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4B0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41E21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2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97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汉克巴顿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EB26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DC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86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984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D6BF5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92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70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菊思网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4D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53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1A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507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A6F77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40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1F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元素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人网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A2D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5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CB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97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98768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DF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FB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高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新区天视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光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8759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3C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6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2C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778AF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0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F8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创升建筑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D1DC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BD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92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544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F7175B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68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0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蓝晟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76F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5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7F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C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D2B1F3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DE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4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久瑞生物工程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088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74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2D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A0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C8D0D8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B3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3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联硕（宁波）互联网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D086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61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38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6B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3E4938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B1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5A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梦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网络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74E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83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4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2B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0A445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18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0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科驰船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设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4B2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4F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80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1A9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D6FD60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3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C2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捷茂船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785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77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6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A5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4DCD6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F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1B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智电电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1F07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4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7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2D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4340B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2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2A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游侠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2D54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BC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4F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2A7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5F5BA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A7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F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轩马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C47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46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BA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6E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60D442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5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D6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行殊新能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0FB9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2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B7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36A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88974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D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06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中数云创信息技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BB09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34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E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1A6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8CACB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E2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2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创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未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129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C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56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78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2BDAD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9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8F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科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怡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环境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BF6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31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B4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0D8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CEC8F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98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00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厚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88F2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88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9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6DD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DD9271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5D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E8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仁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杰教育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7E87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F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1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36C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520F1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8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6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茵纳孚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096A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D9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9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80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1138D5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D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F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高新区鹏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博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7F8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0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3A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D0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16D114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F6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8E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泰科威汽车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F16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7E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31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5A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0B2B02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79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汉思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BA4B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AB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1E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07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D689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5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CC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宇度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0E0" w14:textId="77777777" w:rsidR="00766740" w:rsidRPr="00357AC6" w:rsidRDefault="00230303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高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5A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80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394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A13702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6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E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万盛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FF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E2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0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3D9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15EC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34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4D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龙电气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77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6F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74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A2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571D84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95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F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东海仪表水道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36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AD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B6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5A4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C4E696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8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5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A4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阳光汽车配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2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B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4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AA7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912D34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A4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3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福特继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D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5F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81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AF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2CFCF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2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8B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时代铝箔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21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F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51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23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A2455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EC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95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峰机械电子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D9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AD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F6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7EB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EDD8E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F5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8A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宁波燎原电器集团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3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93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8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BA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CE7B0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87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8B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开诚生态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D4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0F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31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52E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0149FD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C4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1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环球娃娃婴童用品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F4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75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5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59F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FC0A52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E0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0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新冠联机电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10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ED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0B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D99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271C9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D7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5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奇强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精密冲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98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2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C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C89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76BE6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0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6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爱乐吉电动工具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9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1E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E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5EC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983B2E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7C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D4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赤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马绞盘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B5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1C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82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49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95A312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A4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5A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郎泰机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9D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0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16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38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24ACE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8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4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日林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87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F9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DD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2E9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750C8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D7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01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共盛电气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AF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7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14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E9B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48E60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E1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17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天海德液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AE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1B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F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7C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4F7760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E5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C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艾森饰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D2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3D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8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9B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85230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62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FE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雪利曼电子仪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5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67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3C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EF6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16A7E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96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B0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恒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汽车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8B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A5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1B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8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634D4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03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33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泰来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2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C5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2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75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B4FFBF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F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B0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凹凸重工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0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1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1E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4EE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70F021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ED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8A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教学仪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1D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6A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A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496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3047A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8C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D0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神光电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EE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60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DE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ED9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27FBA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6E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7B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新思创机电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B5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5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2E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07A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D599E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FD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B0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浩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盛气动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F5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BE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DA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FAA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EC3D9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1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02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东英吉利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85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67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0D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5CA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25695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2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8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金网信息产业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D1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12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8F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99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90F73D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0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4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尚泰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81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66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7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CB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CA1EB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02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FE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弗莱格液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5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C5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14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18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86D7C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7A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B6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君纬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气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C5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2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D2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060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5F9B3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73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A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波尔管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业开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42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73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7E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B10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52BBC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EE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26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吉象塑胶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80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9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AF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331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F2A09B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65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5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35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国谱环保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E0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1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6F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076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C2716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63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1F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思高信通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40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F8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29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A38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CD2712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E7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2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普林斯电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B7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00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2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EE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75B43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A3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77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杉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工智能安全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1A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EF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C0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718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96E9C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0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5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天河水生态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51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ED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B7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E4F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89E091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DE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FC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虎兴数控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BB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FB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54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C72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DBEDBD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C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4B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邻家网络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F8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9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F3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6A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EA064C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BA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2F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义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3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A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25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A02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CF8CA3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8B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F9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卓运生物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76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44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5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1ED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526FE8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5F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92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远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07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A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35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0D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9CF41E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95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B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信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工贸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4A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21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86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BF9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7FEEBB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FA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0F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申永达设备安装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7F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77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2C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D4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6DDDF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AF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5B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建筑设计研究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E7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31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8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07F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147277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60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7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水利水电规划设计研究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B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CA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7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5A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E7BAC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42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C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欧陆创意家居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34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32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75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096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4D82A6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E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AB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圣珂工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AB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99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C8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B8B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23677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CC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7D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永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仕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54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3F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26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178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4FF77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11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EB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东海定时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A4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2E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DC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2C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773A8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A8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74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丰厚软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9F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55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0C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754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385BF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D0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98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勋清洁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E2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BA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BE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FE3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254AD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6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9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宏泰伟业塑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1F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FD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E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93B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EA6BE9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DE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7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德式建筑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03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9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F6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1E1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5A975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21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A2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美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固力磁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DD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D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0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60C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770E90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73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5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自由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者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E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A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7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B7E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B4867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45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FF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斯普泳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3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44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8C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704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45EA6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2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8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思明汽车附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BB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D5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17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847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6E5020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40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7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雷格士光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BC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75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5D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83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1A796E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55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A9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宸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57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7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69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B9C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CD0C9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7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80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工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8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12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9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35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0C71AC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0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2A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久源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1A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6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22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5A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4EB63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0C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8D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丰泰克电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6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A3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EE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8E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285BD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74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8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豪士达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52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E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6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C16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9681E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67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2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业纤维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B1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60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1A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A8D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B196F4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D0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51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兄弟印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1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3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8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77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0F68C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F1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5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0F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立腾音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33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8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98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52E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44A38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D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E9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铭扬不锈钢管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65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D3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4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52E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BCF0F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8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33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思虎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ED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EC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5E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DC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CE653A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3D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5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04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泰汽车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5E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F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1A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F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CC2A4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50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4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泰电气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15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F1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C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E1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50A19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C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6D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凯明机器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48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B1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A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AA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ACE0C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4B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3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智能制造技术研究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D7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9F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69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EB0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CADA06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6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42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贝维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婴童用品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EB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4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7E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C91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F96214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A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B1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汉远照明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6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9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4B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3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0847A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59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64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广业软件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4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C0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FE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62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160864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1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A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东方席业有限公司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C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AB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32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DCE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141E2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FF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9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芯合为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一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2B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A3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4E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A98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65E927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9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C9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艾玛特仪表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E9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D7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A6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1E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04A81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A0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44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索拉彼工贸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C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5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EC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D49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A64562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B6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C9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美高厨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80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EB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3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2D2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CF163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5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27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易秀光电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9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3C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B5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C69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D7FDA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74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1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金佰亿工艺制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7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24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D9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779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7AC80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D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9C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博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睿迪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塑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CF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60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7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2E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A9BC5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46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F2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浩天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C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61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D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61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069E12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04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E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茂优加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14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4E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22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B6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890CE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7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AA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中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弗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汽车工业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DD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2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8C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7DA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8C5649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80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00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公共信息服务运营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B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B2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16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48A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D5215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F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C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得水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7A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D3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76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AF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1BE39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08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光年太阳能科技开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A2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D8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5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D0F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799481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B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B2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诚德检测研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87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52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27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9D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F52DE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0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9D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巨鹏防护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5C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8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1E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0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5A5EC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94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2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丰润协成电气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83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1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2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9B2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71C64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33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4C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保诚电气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89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D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67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CE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82941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5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04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宁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工交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工程设计咨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0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21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9C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46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2AA41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F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D6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众通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5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D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67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14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411A9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0C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E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元美环境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3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D8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0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EBA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9D0CA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C9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7D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展智健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60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E0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97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C02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26DF6F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7D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6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8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蓝清市政建设集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12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EA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F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4C3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4AF6B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DD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64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尚高机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84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65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2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C22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72738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56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7C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斯蒂罗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E7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E3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38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B08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1CA2D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E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C8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亿泰二六三网络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1A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21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B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F6D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4E3F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EA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FD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永的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0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8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FD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302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D47173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7E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8C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泰盛数控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51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31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9F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07D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BB7EB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E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9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甬泰工程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4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64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4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98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406FA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45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B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清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郢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环境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1A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7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90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E3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CA0B79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34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B2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锐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曼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7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7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8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A4C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F6434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D5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5C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佰汇物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3A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86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1C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22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95C29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46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4A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39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E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C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03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465A0D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E6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94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众远新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EE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A8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DC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81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FC37C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12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D3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科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云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11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A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EA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514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3C7A1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B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65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正航智能系统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46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45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9F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894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C73D8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2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F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欧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意物联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E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70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03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9C8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847F9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2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BD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汉盛精密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C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F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57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AFA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79C31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98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5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维涛运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49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47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B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99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0313D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C7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8B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元生物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B8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27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C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68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BA3E32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5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16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兰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辰光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4A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0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9D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EFF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55C8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11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2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百厚海洋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BC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BD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19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5E8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069B24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2C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A5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卓信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1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46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E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41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DF1BB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7C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1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联掌网络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4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3D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C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DA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D7C12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9B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8F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乐卡西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C6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6B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A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29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BECC2F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D8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66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国利网安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E5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5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78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13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C71C8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5A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CD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氧誉健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9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F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F2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77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4ACD7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A5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C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控微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D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DB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F4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169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224C8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D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92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卓奥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7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9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88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07F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71523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E8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78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塞纳电热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B4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3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63D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1DB418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F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C5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吉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俱泰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内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E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C1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8F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EF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1AA61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7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6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A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祈禧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商用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1B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DE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3B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D0B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由慈溪市搬迁到杭州湾新区</w:t>
            </w:r>
          </w:p>
        </w:tc>
      </w:tr>
      <w:tr w:rsidR="00766740" w:rsidRPr="00357AC6" w14:paraId="7808063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6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01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联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3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A7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E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30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02E95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9B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A7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宏立至信汽车部件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B6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DF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57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90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60D3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BB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D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绿色纺织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44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93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CA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99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0E576F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1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0C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旭伟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7E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21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92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96B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82D7D9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4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C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至信汽车零部件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CF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E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35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4D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47CEA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EC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FF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奥拉半导体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28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11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B4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FE8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53D21D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85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9F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络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汽车内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E4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2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CE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1C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727013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1E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D0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天立电机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AF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CA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DB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3CC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12893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AF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9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益明轴承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2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1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5F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E7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7A0472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F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7D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优食环境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7D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E2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76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6FD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0949F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83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C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群芯微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责任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8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ED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27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964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3A3F0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DA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FE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表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E5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3C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36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8CD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95F3F0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2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97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慈溪益成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EC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4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BE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0C0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EB156C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DA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6E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美科二氧化碳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热泵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C9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3E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6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72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AD999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9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C8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锦春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F8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9F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2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7DB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B0F78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3A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2E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达吉电气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62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21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C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EA5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EC86E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92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2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振华汽车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13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6A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4B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E5F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B233FE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39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13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新大业环保设备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BA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0C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65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8C8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A139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D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5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双嘉仪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3A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5E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E9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FD4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3AE926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5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A8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察微生物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1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9D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C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104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1EE9C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1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D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大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相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1E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F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EA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AAB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9ED76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2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6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1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尚材三维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6D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4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0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79E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8D9B7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41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B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鼐时空网络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87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78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3C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37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E642F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41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10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环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超滤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F6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C3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F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31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DCD3F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34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EE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麦思动力系统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05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B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0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41C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556A5E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DF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89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摩多巴克斯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C0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8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CA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14A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2E589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A1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9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昌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祺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氟塑料制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64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1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43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98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49B10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00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8C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惠尔顿婴童安全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B4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A5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A6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DCE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4DFA60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75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8F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江花玻璃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F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2B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3C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57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2AFA5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AA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B8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佳利塑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0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C2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41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24A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8AEBD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0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60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正力药品包装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7D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2D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0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453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303D6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FB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0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顺太阳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7C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A1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10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9E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6911AE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9D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E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宝成机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28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78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C8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CA5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6AF01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FB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50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柯乐芙家居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7F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30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BC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090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AEAC4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66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7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通汽车配件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D4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B2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5B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AA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854376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2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E7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江北盛亚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8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C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F4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933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9A6A6E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AB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7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摩科机器人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4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97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83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B78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D940DF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1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0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联合蓝光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4E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86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D2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44B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5DFDF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0B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00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德远精工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44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14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64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C2B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1B684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91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3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康和生物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7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50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DF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FEF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2489A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2D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D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友智机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C2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E0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B9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9F5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E31F2E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7F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6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A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激阳新能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E3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CA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7B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80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0A0C3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46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95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瑞明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A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20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23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9FB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C2E84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C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9D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富声达电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29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3A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3A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43C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41849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EF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07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安普力儿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B2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D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43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F2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ABC834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61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1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灿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光电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A4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5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A2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DF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6D111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4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CD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越兴建设工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D6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90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C5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1E3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7F166D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1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2E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朗科精工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C4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3A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53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597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B33485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7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3A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峰梅精密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B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5F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DE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戈冉泊精密模塑有限公司</w:t>
            </w:r>
          </w:p>
        </w:tc>
      </w:tr>
      <w:tr w:rsidR="00766740" w:rsidRPr="00357AC6" w14:paraId="4B4B937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C2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A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泛德精密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C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3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0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ED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8AC39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32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7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7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乐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檬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2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6A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E1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5D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E5BB42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5A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7C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宏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盛高压电器液压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AD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EB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5E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5D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A82086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50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30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金富亮塑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72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44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F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AC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D2FB1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ED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E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德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59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7E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5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807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91392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BB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蜂窝活性炭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CA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20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5F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5A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29EF01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7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85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展鹰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卫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浴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A7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A4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1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E6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53ECAF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8C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BF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峰梅视讯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FA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A5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E6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26C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FC088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D0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9B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良基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0C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12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AD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020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2F7EA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D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C7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达通电子线缆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67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F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AF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A88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79AC5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C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B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易能智能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AF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05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F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4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A8F16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C9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2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环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消防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5C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C7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B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340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A1D95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E5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91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蓝科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工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84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31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2A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22A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84E017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26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FA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啟腾汽车部件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9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A5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ED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AE2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B0E2FC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94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2E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赛嘉机电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27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4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6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A4E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ED251F9" w14:textId="77777777" w:rsidTr="003B6438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5EDA" w14:textId="77777777" w:rsidR="00766740" w:rsidRPr="003B6438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B6438">
              <w:rPr>
                <w:rFonts w:ascii="Times New Roman" w:eastAsia="宋体" w:hAnsi="Times New Roman" w:cs="Times New Roman"/>
                <w:kern w:val="0"/>
                <w:szCs w:val="21"/>
              </w:rPr>
              <w:t>7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935B" w14:textId="77777777" w:rsidR="00766740" w:rsidRPr="003B6438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B6438">
              <w:rPr>
                <w:rFonts w:ascii="Times New Roman" w:eastAsia="宋体" w:hAnsi="Times New Roman" w:cs="Times New Roman"/>
                <w:kern w:val="0"/>
                <w:szCs w:val="21"/>
              </w:rPr>
              <w:t>宁波江北新</w:t>
            </w:r>
            <w:proofErr w:type="gramStart"/>
            <w:r w:rsidRPr="003B6438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B6438">
              <w:rPr>
                <w:rFonts w:ascii="Times New Roman" w:eastAsia="宋体" w:hAnsi="Times New Roman" w:cs="Times New Roman"/>
                <w:kern w:val="0"/>
                <w:szCs w:val="21"/>
              </w:rPr>
              <w:t>石化机械设备有限责任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F2CF" w14:textId="77777777" w:rsidR="00766740" w:rsidRPr="003B6438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B6438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67D" w14:textId="77777777" w:rsidR="00766740" w:rsidRPr="003B6438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B6438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9AB3" w14:textId="77777777" w:rsidR="00766740" w:rsidRPr="003B6438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B6438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B772" w14:textId="77777777" w:rsidR="00766740" w:rsidRPr="003B6438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729E7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BB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F2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路威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汽车轮业有限公司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54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74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01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54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56041F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19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5E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汇甬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97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09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7E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32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6F55E4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83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FB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聚思自动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04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D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AC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6D7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5624C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3F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2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库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器人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B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94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9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D01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B12B8A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E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2A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然诺科学仪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2D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5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9B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DEF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152E99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27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84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脉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8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3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3C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F3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9E55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FB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7A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昌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祺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微滤膜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3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56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18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73F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CF663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4F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9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帆金属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B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B3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AE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F4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87E9A6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7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8B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格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劳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博智能工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4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4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B5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794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格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劳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博机器人有限公司</w:t>
            </w:r>
          </w:p>
        </w:tc>
      </w:tr>
      <w:tr w:rsidR="00766740" w:rsidRPr="00357AC6" w14:paraId="110D229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7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67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兴为汽车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F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0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C8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9C4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42352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EF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9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一垦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AD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11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F2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FA5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F92D16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5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08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泛肽生物科技（浙江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7B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07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7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57F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7A93A3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4B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F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前洋信息技术服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92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D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71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D7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前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洋创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服务有限公司</w:t>
            </w:r>
          </w:p>
        </w:tc>
      </w:tr>
      <w:tr w:rsidR="00766740" w:rsidRPr="00357AC6" w14:paraId="7D33F27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4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58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沃弗动力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3A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3D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7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D03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17FE83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1A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BA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卓益控制技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1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D0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4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4CB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17FC89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91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7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1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汉克三维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B7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8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F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54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1B0E8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7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E4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吉艾诺节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07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江北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3E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6B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D0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8CA92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B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45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博数控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6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4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CB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86E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7CEF7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32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F0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蓝宝石仪表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C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CD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71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E4A4B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AC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AE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盈峰光通信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5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D5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1F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4DC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93C8B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55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B8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格兰家居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59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3D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A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4D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4C7A3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12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0C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威涛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15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A1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75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FAC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DCDC5F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10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C8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富信模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2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B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10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21C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6D7C5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D7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4E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跃飞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A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5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58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947E8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7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8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万安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5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91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E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3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63D77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F5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93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山中合金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94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0B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0D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9A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ED813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C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9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嘉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嘉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辰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29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D4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74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789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05CD5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E9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C1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浙能催化剂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C4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5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A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F3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FD179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5E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5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美丁模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F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4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B7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A1E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A8B1A5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5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5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路汽车部件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BC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B5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80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73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BE577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87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2B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索普橡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7A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C8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B7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890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295A7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31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31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大鹏模具塑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41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6A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DF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97B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C2A7D3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F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76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石上天际能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8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BB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64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CF5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5762C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D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33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益普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模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E0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B2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B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3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6515C5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87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A6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昌华铜制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3C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FB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87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067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1AD63F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6B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C9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千汇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饰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60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B4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D5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B5A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BFF93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D4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D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捷扬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BC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C5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60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2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A25D0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0F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9E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美亚达汽车部件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7D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87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8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91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2B0E6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4D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83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能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亮光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C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A3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59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98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A06D5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8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FE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兴利汽车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1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8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EB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5CD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9EC9C7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81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A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金辉模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9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D1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C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F9B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188AE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E5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3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世纪东港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65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A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F5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837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D33F3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9B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FC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乐星感应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94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E5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3A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4DF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1DC69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F5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44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南杰模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A2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4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3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445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649E0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6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31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联合华发五金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7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BA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B38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F67A33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58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63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才五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C2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57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B4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CD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1B9E70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1E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D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金达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6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9D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2A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01A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B7FDC5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4B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7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B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好特富工具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F6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C4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98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E8D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AF927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9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8F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益首模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2E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1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B3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7DA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87E1FE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6D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BB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兰迪汽配工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DB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D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FD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C9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C2B59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B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B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健牌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75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7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E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98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0D3E2F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2F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C2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必取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2B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74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01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8E5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4E9B3E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F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7C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志达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93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05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4F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4E6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BBF06B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AF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6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考比锐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AE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08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82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60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353D1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E5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F6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利凯特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60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2D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68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ADB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82EC64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44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EA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能海模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4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7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25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4F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9FB265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A7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D0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巨龙橡塑机电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BD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E7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B4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15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CC2DFC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08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77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加多美机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6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A9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2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13B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8F13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5A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8F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张力网络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C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91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A1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35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25FDB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4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5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集美特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DE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2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60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049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11DC6B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00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7F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云峰文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2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B9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F8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E66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317A7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47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E5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兴达旅游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8E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8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2A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BBE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F43E5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6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A2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博孚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B7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E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56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9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576CB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6C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06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兴达文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EC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4C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39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A58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FE7297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F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87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赞扬文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BF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8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2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0F3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0515CD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BA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40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多全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E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2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FA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DB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4454D4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94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7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琦丰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A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0E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9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D0C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40C2B5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2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32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林立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1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0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66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B2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D4862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92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85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吉义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3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42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5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D8B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D0DC0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42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4B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众海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0B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B7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A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1E5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6A66B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CC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76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安提西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炊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ED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46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FC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7AB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0390A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42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7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赛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5A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D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21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D24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49E9F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A8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6D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百特户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用品有限责任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F5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AD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F2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2A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9A88C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7E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6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南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星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44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10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36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EB2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F962A5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76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64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博宇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鹰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0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8A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07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B8A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1C253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3A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BA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万宝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5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9D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2D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F8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2A1B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AA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7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7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昱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源宁海环保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CE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33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51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8D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37FF98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7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15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信豪铝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4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B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5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88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9A1D31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9B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5C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蒙恩铝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6E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01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F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3B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4636E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BC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8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95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国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琅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器人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37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66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4F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3FE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4C7DD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D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ED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海格威液压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4B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6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A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EB9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FAAAA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31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5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宏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邦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公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73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1C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5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FD7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B07A1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9C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B1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宜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园林工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60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A7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9D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EB3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674A9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2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14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贝凯日用品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66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2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17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99C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22AE3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70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EE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高立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56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55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5F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886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845B42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27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7E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兴富工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69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15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F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9B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B3A18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F8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5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富海华压力容器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23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E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20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21F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6500A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41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C8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优和办公文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A1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9A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97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B2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30402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0A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A3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世辰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EB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80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11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F22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114340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A9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6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同心阀门管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8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0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6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9F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E93B7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A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38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宇升模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22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F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7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192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99D11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60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11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立驰塑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89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F0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E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877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C73E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E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EB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莱普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C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BB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AB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38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584A5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F7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65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硕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火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46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35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8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23B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D46A81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FF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3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青山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青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4E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F3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5D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040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55AFD7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D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E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华宝百顺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模具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71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0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73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7C6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9AB74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E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6F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吉海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48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A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6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96E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5019F8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4A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DF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力合模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72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D0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19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05A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4EDBC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DF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4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圣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元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97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B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14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A8A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EC0892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EA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C3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斯穆汽车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3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A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F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2B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E1FC7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14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43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宝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金赢达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F3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74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2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2EC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47A0D2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9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CA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久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翎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18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06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93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BF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61D348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96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92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权启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6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7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E5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4AD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0EC831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53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2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寅通机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2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1B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28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272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5D0313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28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5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本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汽车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E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AC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53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9DA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DA12F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B0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32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满益汽配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12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0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57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DD5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E6184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B5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5E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银钛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9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2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11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45F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75AD7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1A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8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博思韦精密工业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A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0E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69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7DA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8E41D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65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08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为易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物联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9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C5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89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74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36EB0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68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8B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至茂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C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2C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59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5FC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EEBE6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38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E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同盛生物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A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海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1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5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B3E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DC10B4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42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8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DE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乐特汽车装饰布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C6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5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B5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1C1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C046F9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89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CD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恒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富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部件发展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A2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FE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FC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D4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2D0529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A1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E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甬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菲特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8C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12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C7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4B6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45D39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FA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8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安制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3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BE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71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88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AB0C5E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2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8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合力制动系统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92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61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F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203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F651B5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2C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AE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众模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C8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8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C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C44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B186E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7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60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强盛机械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D8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6D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A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5B9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3BC4D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C2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41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春华汽配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49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DA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7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11C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7DB03B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8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6E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康达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7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F0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29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97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573D6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BF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3B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百易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和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BD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6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59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0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B875D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7C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AD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腾威食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B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2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7E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EF4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75F0C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0E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4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云朵网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48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43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3F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A47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1A8E5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9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54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天星汽配有限责任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9C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93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D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B6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7F15C3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4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C2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日升集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22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74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8F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F10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6607A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EA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5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亿泰来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85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98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E0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E4C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6D01D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39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21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希诺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洋生物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86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F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4A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33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A8E0E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9E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B8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耐森电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0C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F8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C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A72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256CC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03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0D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久源润滑设备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1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4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CC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876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EFE55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9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6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枫康集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E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EB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1C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459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D7FF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9C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60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正源电力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83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1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CC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F5B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4CB0E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08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0B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能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塑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3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ED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64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B5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EC34A1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B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65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澳翔精细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化工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6F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2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8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28B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BE4D2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9B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68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凯勒电气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2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8B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F0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CD6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F9D24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7F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AD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运生电气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E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32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D0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F0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3F2C39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D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38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协华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配件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37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7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3F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B4D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92E34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A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5E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辰天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F6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5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D8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D4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E0F82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A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A0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世纪防护设备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C6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20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CC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4E5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2E80AE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32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85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继望锻造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E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4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0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8D8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1540A4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0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56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山东方输煤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49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F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D1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DC2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508B6C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9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CA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纵环机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76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2E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6C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60C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FE120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5C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09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沪泰食品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B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5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32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0FE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753F2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8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8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C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联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强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10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6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C0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B5F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CFAA9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31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B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众拓模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E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0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7C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7D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5F7B6F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07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2C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忠辉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43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FE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A1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B0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82159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C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F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安通电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气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BC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B0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1B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6B5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667F95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B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0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吉翔电力机具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4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13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BF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010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F4C3E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1E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FD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博报门窗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32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B3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B6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F6B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4608F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F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3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水科化工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55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E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37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87B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DA6A36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C5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5D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百宏模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E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02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FE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840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38A62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F8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26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振晨机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9F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31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4F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DA3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50CA4C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2F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6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林氏汽车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B6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87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81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7BE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CBA14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98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F1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鹿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鼎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82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17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93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82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D8250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1B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2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凯利汽车部件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0A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58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1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F7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48218D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16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2C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锡安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F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7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8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B17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E8A829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E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97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润德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85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44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4F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D19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D2F05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DA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E0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忠建消防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CA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9A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80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FD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44C2D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CC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E7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华洋机床附件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80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B1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06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6D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BEB3A0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D3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9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易捷环卫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B3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8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83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508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790EA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5F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01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三环机电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DD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97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5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C1A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1CA9D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78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A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医疗精密仪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5D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A5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07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F87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BBEC60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C1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D2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永欣橡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16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0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87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8B1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A16E0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7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36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盈科光通信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59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4E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0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12A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EFA75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E8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97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壁美建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99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B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4F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564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DC23CB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0A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0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固力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力抗震支架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6E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8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1E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7F9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1F5CFE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EE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9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伟辉磁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F9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EB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E3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16F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4FDE6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D5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5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普思拓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5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11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D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016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A41E6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02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A0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百技精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2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7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19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186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B9B48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1A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6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山德曼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2B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7A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6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D3D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DD0B3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7B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49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子制药设备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5B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03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C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817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05AD40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3C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禹谷医疗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95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4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D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2FA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75184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A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FD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恩迈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06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象山县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FA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82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560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AC4889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A4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B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超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霸能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C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52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C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8D2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由高新区搬迁至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</w:tr>
      <w:tr w:rsidR="00766740" w:rsidRPr="00357AC6" w14:paraId="70BE984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8D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6B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交通规划设计研究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3D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32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5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989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5A81D1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2F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8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5D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碧彩实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75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FE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3F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5BC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ED955E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89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F8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康发铸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B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E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88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D88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ECDDE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7C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8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57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伏尔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肯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08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B4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AF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AD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82A8C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4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0A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富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来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67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25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87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0D6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B70661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90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05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摩尔克斯照明灯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3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5A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5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FAC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954E2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1F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4D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州宏波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36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94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8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D7C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0DA8F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5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FB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科远东催化工程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B7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A2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5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819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8832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ED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9D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合力机泵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EE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0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E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03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726D1F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D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4A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州永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佳电机工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D4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DD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1F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CFE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FA725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28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92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东灵水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空调配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0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E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3D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B5C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54BC99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93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E6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飞驹工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56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4D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35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0B9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F5270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A9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3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微动天下信息技术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A4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16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1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AF4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D7B97B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61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3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浩渤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工贸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CB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C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78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B64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C5B17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C8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72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裕江特种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胶带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06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20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5F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034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11253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4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5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福泰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C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EE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84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A7F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53BF5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86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16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翔鹰中央厨房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89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00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0E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B1B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E23BBF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90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95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高灵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E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D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B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BDD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A62E7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2B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F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宁江粉末冶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35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7A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D9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AB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4E1B4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4F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B9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普锐明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22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B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FA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C82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5E3CCE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C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7B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华健医用工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3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70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00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31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AC020A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BA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ED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东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浩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铸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9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BD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D0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8FF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584FF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F2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E2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新光货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2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FD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9B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9BD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C278A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72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F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狮球通风机电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12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9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CC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C71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4F221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85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CE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液机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F1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49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F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46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54747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A2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5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日兴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CA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FF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DE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05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EF436E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FB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9F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旭泰橡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工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B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E2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CB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28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886C25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2F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F9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巨神制泵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D4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0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2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D9A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651F7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1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CA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韧霸货叉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B5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D3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5E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ACC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4B1D3A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7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2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国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软件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A1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F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8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90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9C5B92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D7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7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奥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莱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新星照明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4A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84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10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52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92718E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B4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1A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万冠熔模铸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76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9D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55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097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C94170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68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FB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东联密封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33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8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7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9F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FFC5C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8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9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2B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通力液压电器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8B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98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B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46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C873D4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F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2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赛维思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71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35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A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4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B7D4D8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D7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11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凌珂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34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DB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23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CB4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B02F20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61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D9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天工机械密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3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C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4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E9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74F53C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D1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5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四海琴业有限公司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2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C5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4F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8BB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B1C1F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16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56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来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燃气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B7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AD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AF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D2E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D6D98F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A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A1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沃弗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圣龙环境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A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B6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62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47C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28484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6A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27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恒力汽配轴承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7A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56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9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3F1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566351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D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1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雨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60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9D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4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C78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CFF79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B6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1B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优适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传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2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8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A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9D5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15664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EF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E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明佳汽车内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8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8F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83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966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89BA8B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67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7B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方力密封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49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C9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1E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260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0D2D78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79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0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得工业控制系统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1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C3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6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2D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D4E297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BD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68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盛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60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5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AF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2B1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CB399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63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DC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派特勒新材料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C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C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99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607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11DCD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D0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B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祥瑞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24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1E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77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008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8367DB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A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CA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德阳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61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D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F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0E9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B0596A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8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87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育人教育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56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89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36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E68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0C59EC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45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D8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青华云新媒体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1D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EA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E6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6C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076F8C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0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53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仪宁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A0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1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EE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B75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8F1FA9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5C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50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平海建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D4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48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23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D59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CD6D5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58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E0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裕隆汽车制泵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A9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E5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BE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5C4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57B64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F4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5E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易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简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B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88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A2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38D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0CBEA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30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80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宫铁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17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C4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08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0E7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A1A1BC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06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23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品上精密机床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C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22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B2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F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D32678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4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1D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宏垒磁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47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D6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36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487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A7715B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7F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8C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丽景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D4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16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CF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88D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7111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F7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84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畅想软件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E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7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E1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423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A295D5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98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DB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永峰环保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2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C6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2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A45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FA87D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15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87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兴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CE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C0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6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2C4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0F5DC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0E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9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昊畅通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2D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B6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D8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0E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20CA28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9A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9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新克电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17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FB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9F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1D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516E02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36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0F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泰利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9D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1D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E2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FE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403C3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9E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4F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精恒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翔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ED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BC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5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D43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50D2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E1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9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FF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德来特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98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42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D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E5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774F28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8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61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酶赛生物工程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9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8F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39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F7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EEE2B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7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E0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正洋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5A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89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C4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B28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9C7355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B8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DD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帮企一把企业服务平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B0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5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68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90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中小在线信息服务有限公司</w:t>
            </w:r>
          </w:p>
        </w:tc>
      </w:tr>
      <w:tr w:rsidR="00766740" w:rsidRPr="00357AC6" w14:paraId="75E0721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40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49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中科美时美课科技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82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0E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9D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AF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738DE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7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B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天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灵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9E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4C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49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3CC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41034F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2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52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物力拓超微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3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1F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4A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976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195DFC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A6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7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奥奈斯特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D9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5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A4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158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8CE4D5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6E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2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优策信息技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9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FD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4A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145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F9A034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90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C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钛安新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97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11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2F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245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61947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7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5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青大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安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防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FB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2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9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6EE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F1BAD2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74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9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升数控车床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24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11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BD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4F0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D9861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CE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3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唯伊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FB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63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C0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65B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55EA8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79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45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乔登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BD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8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C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B1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8FD9BC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6F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94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启创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4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6E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D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991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8E95B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4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40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智宇流体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95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3E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4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97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D03281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C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59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科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安网信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通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A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51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5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FF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533B0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A2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9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金本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8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5A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2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E2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97A49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5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0F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泰格尔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8A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62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2E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143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2567F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7B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52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高格软件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4B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A6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F4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75B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ED3D06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1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4B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创蓝环境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4C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0D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E2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AD5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7A90CF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A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B8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伊都市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1B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F9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F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A8D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39F638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E0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06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种业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7A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A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CB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2D8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3DAC7F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9A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78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测绘和遥感技术研究院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E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29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D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7AC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市测绘设计研究院（宁波市遥感应用中心）</w:t>
            </w:r>
          </w:p>
        </w:tc>
      </w:tr>
      <w:tr w:rsidR="00766740" w:rsidRPr="00357AC6" w14:paraId="7A34430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3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85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盈泰电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C4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E2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48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99A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1C80A1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B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4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易田精工机械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A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A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E0F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10B89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A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9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E8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仁欣环科院有限责任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C9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06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B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A5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E36B2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C3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5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小遛共享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92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73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C3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0EC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5902A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A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F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多力浦工贸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53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B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66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06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8205C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20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12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盛威箱柜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A9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EF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6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C76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8211F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55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57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风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33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C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F1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43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7E5F8A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4C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C2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博顿燃具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0D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83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D9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36B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8C3AF5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2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B7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汇峰嘉福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6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6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3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81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D5CAC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45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C0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舒普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1B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3A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95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BB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71BE7F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A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45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荣玛塑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62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36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9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5BC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D7D83E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5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4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州派合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97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05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D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BB4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6E1991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2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9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10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爱音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美电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8E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A5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8F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3B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00EE5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4E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6F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明鹏新能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2C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E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73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06E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56508F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7E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B6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欣达螺杆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压缩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D1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78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9E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27A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B245C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0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7F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宝兴智慧城市建设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5E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67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31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42B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6CFB39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C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4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隆兴气割工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51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DD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99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2EA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2BBA5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18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30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茂网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A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2B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6D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DDF91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45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54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永享不锈钢管道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2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0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0F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DF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F0598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37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59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精达五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5F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DD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D5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9AE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78D687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6B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2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宝捷模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24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4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0A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6CF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647DF6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9F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F9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动创机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90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36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5D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18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3457F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E2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A8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亚大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AF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7A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CC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0B8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C34C09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5B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7D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宏特工贸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C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6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87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9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67D69A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45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B8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永华模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FA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8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CB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24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7CDA6A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0B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2C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秀可食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08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33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3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454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6DEF5E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65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EB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海智造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5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66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2E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F0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CD854F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0D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FB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至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晟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E5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BA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40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B0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4C920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4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C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格立光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6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B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9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39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22D73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4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08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圣达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EF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3B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72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825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A12A1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F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3C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晋畅机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85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2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4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475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9DB402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7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2D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骁业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A2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6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27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E3E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DFCC27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C7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77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杰克达五金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7C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7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82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114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DF1167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17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0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D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百年佳程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厨房工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46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FE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C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D2F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F877E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7B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19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康迪普瑞模具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A3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8A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8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624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2E9C6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2D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46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掌柜新商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2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2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34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E3B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7236A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2E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CC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云振真空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5C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9D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0D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07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CB019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61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84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鼎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器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31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55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08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F33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DCBE79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D7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74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明安电气成套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9E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7B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E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A3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A9C67D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47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9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瓦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E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杭州湾新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EA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E6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04F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由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搬迁至杭州湾新区</w:t>
            </w:r>
          </w:p>
        </w:tc>
      </w:tr>
      <w:tr w:rsidR="00766740" w:rsidRPr="00357AC6" w14:paraId="5B44A8C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FF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A0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清环智慧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74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2D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B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D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E7A6E5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1E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56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吉士汽配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9E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8F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FD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098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AAB713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E7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29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力创电子科技发展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03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46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5F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C3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902C3B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64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0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杰士隆光学仪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43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AF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45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E41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91B47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CF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1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小矮人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52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90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8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8E8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E163DA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61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4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华欣建材测试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C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E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E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BC4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BC5AA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5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5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乾诚精密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B5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69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B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482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4C27A8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D2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68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程锐液压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F9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4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FF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BBA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F84524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D2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63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安红汽配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93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1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8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BCC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F65E39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06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4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华佑机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68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B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D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B4B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C4A3C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20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3A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双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能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E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C3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92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00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37152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E2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82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智光机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43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69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9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D9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7009D5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8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8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人欣检测研究院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3C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8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1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1AD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14E8CF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FA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A4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州甬盾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风动工具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8F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EB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2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F7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5558CE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FA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B2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优能电力设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C9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25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19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5E3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853E3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C4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88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万达数据应用服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1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FE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A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51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1B1259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7C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65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百斯麦瑞电器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1C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E2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18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F86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C02FBB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3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FE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国创热管理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AB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7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B2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B4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DBF916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94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A0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深蓝智能房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D3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60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E7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9D9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0B59B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1D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0F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德斯工业设计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33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5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6C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A0A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678E9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AC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0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2C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知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微瑞驰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A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3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9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D5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7A596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DF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8A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新寰科环保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3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91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AB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AB8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98B8B4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9C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59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铭发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9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8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81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367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5F8BB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D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森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浦融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1E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AB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A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BE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678A1E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D2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F0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嘉润电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C5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4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6C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A2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E264EB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0B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E6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恒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杰工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锁闭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7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E6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F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D20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A6D72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6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05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安邦管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1A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49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85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909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55DD3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0A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6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银金融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责任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42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0F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B6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D4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FAA6B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87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0C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安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泊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17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9D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B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A1F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FCBEF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9B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A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中跃医疗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E9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9B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0CD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EB080A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BC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B3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祖创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7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08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33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C4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7922BB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1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A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州兴韩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FA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6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4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9C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6C42B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F7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F3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中劲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0C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6C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F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77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8E22A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D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64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房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云图数据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FA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40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73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5C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5B51F1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A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E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奈兰环境系统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E0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0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38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DA4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038E33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C4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25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英德菲尔机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E2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09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F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4F0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E23E86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0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C8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谷达机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D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CB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93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B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6981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BC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1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度维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4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A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F8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D063EB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7F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4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聪建筑节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D6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75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5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7A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6724FC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56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9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贝拓电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6D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5E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C1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E9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3BF36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F2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A7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哈泰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碳化物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0E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2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6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AA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7FC698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E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64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贝瑞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71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CB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B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4A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BFF52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0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35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汇思云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6A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5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10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2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31904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5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9F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顺和自动化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BC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0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13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3D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A6CF6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A6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54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至信检测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2B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E6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2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BCB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E6BEC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02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5A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荣智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6B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3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86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C2E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DD98C9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C9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2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爱氪森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7A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9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85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B2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4ED70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18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6D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享昇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2D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CA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24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4B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59E67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92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DC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智享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9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07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CF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F8A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513BA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DF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31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岐山尼龙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棒制造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C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66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8D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99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981BC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C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0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78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青年优品数据服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A4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32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CD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839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13D10D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00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AD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酷旺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4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6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F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C72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998D1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B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4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大掌柜物流服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F7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30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86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F67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92765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0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01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灵猴网络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D7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63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3D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E5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27873B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01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B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铭盛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D2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D4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4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7DC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95DC2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27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40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川景誉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科技发展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5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F1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51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B7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451812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93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D6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君睿智能装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01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A5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03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3C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A7C5C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8A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F3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路麦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72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04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59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0C8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B48CE3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D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AE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霖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装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D5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C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DB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F4A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0B4AC9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77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34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三胜智慧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3B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1D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3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BE8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4F4D12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E0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3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穗锦机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27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0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19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64F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BDB3A7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14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D0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金奥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59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39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F5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D9D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E5E986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8D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3A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边际网络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05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E5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F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953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22145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C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00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众合瑞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A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7E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E4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A89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9FA47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96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B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玄图数字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5E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9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B2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D39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F7374B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3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3C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乐科科信息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71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A5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06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A6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05C7C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4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D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米福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9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55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F2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673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F33795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F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1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欧依安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盾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安全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A6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50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F7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83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BFF3B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0F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59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摩根工业设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1A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AA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63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18B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C9F8B4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9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6D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明锐工业产品设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4B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23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D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B8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CDEE60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B1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0B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索福人能源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17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95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E5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E0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7D015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79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55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爱立迈科（宁波）计测仪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15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B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7E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B4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0D249D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8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EA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安储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62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48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00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7F3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112CE0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FB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5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素莲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食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1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7B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9C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FD1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9CD56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2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A7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云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鹰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EE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67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0A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57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5EE1B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9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23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智造数字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D0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73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E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63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42555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50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2C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军鸽防务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38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E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4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CC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54D384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5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1B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甬慧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3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0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F6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7DC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53F09C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D4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1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尚趣信息技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责任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A9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79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DB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649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A7C5E6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8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37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海尔欣光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0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6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31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58B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14440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EA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1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0E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米瑞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99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4D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A2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4B3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426D5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2E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33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深白色工业设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9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80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D6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CEA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23479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F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F8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全致网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34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A96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E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36B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A5E7F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4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6C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中创天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DE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7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AB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215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CE10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73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5E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江东远通计算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DB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43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F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A9A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EA8D2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D0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0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中立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3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8B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7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AA4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2A831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15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9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绿硕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4B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2A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56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EE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3CF304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8A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26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灵向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6D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BF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4A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4DD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56CB8E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7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AC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小盒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1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E2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CD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97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567BE5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2B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6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新工业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F5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A7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2F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C6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C47A87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E3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36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黑蚁工业设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27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BB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FB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ABC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B16046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7E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A6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年轻的战场网络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0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7B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31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E78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5FBF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84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06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霍方工业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CC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1A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8E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E1D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1C2770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8C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D0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杰中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C0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C9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E8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00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360502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F5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A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超逸软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4F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B7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8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6AA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C3DE1E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A6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87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云科智造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F6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EB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97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61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BD2A17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7B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ED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慧升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E9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83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1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C50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4EB6F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D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4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优跨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D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55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48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7D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3F78EF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C0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6E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君笙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A7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9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E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209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54866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01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7E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菲曼物联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6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B8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7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39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BA72E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A1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4A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筑鸿纳米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8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E4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1C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4EC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5D0F3F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C1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D9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大生磁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57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9C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0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E62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DA8CD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7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D5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阿贝尼红外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2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22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74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DB7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2C77E1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DC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53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舟之星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92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AC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02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872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DA7E19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34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9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矩成创意产品设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52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BD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F5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13F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8E31A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7A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5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蓝源物联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4F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D7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03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097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7C245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D7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6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三脚猫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F1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6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B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848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69FE0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CE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8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桑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德伟尔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7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12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D9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0EA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C25EE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D7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75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绿阳智汇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气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B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29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D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BAE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B39AD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96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53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捷悦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E2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7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5B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2B8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5DE80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A1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7B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创锐科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AB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FA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4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D5E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08388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7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1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53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汇力精密工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25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6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B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BC6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30E892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5C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C7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腾川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F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0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8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CC5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32008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B6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26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哈虎网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F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D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78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94B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05EB7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54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71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同桌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35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AE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30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13F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9DF650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E9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F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触远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AA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B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27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9A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294F06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B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C8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步步领先电子商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77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AB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A9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3D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9893EA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16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74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简轩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61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CF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40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66E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62FC4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4F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41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赛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弗兑食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17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2E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3B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659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6F23AE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5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D5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州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来农业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A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C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C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AA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F210A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7C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06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艺造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1D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8D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97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BE7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B8CC61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E7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58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轻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蜓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视觉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16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D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05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D6A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5A2FB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6E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78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布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兰图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慧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7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34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8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AC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浙江布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兰图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慧能源科技有限公司</w:t>
            </w:r>
          </w:p>
        </w:tc>
      </w:tr>
      <w:tr w:rsidR="00766740" w:rsidRPr="00357AC6" w14:paraId="13087CD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8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04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脉乐半导体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DB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2F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44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7BC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E5BD1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7E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57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工蜂网络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E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F7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A7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27D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BCF0D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44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1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盛声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0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州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C1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2A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3E4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7E3C3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AF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E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长城精工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3A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A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0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06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BDE011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45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12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锦隆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9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72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51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64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916F5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1E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EB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利佛德汽车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94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55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D6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703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6A7F6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3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5E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宏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迪尺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B8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C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8D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854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29520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97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ED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嘉荣电子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82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52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B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990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2A36CA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77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3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高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益医疗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设备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4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14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E2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5FB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4E410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60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7D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银河印染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F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FD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42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91E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004759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CD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D83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银瑞有机硅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发展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8E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5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DF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4C2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D7F75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56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1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志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伦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41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AB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AE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67C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9D729C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7B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E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澳乐比口腔护理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69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2B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87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91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FAA8C7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66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26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和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惠照明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A3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E2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74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9F0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92942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58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3B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煜昌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2C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49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DA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773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DA0F39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7D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EA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华泰橡塑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C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0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0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3E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9E75D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C34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1E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唯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嘉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1F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2D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45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F10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9902CE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4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25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泰格莱特灯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63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B2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5E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1E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A348E5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A4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7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奥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晟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87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B2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B4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89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A88CB8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84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1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22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展通电信设备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4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83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29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BE6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A7443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C0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5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乔士橡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93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76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C1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267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EB8BBC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9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1C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斯曼尔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BE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4A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0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A3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72D55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8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B1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太平洋称重工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F3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4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17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C4C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0C4F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5C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F1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伟立机器人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79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E3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5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58A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FE2F5F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D1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3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天瑞精工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C2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4B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AD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5BD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A58E2B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E5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0C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吉佳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0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63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00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04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043AC3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47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4D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盛事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达磁业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20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D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EF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93A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D201B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6A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98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阿凡柯达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41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D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E2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738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2FD8D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DD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E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易拓智谱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器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D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59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4C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F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B812C8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0B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7A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利帅影视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器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F0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9C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66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0BF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0F2EA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A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3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中亿自动化装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67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2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48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71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D3D214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99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5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索普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A8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4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FA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7A8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1D6D66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5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E9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舒春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C1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AD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60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64D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ABEFF9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E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B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正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特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光学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04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00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D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74F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9E3CB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2C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C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穿山甲机电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A9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9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9E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1C3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73E3ED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47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90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弗兰克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6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6A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39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535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60D600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E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0B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舜宇智领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7D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2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8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595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为森智能传感技术有限公司</w:t>
            </w:r>
          </w:p>
        </w:tc>
      </w:tr>
      <w:tr w:rsidR="00766740" w:rsidRPr="00357AC6" w14:paraId="4D8D1B7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A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D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巨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丰工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B8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F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1F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FF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A6A77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6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B8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绿城东方建筑设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90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3C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74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ECA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5E0255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CC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31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余通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33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5A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81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858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10B02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70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41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威奇尔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A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11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38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56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1B702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A7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A5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川原精工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B8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71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A7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491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05BD4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2E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09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银河日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1B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ED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3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6AF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9964D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0D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71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海利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2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9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8F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ED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1705D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11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78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艾尔通风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43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74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81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4CD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3B9FF3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DC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60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神宇医疗器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B4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2E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52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C9B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405F4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DD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9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天沁净水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器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6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0B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5E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66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4F4CC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0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8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五谷金属制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C7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F1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D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CF0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243E1B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7D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95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风机总厂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359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4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B6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0CC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C750F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34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1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97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敏永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0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AC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10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EA2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CEB933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6D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88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加凯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23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4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0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F0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C26868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F8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2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7D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恒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威卡箍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63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0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1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96E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313BC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6B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E0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寅包装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E0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5C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E0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D29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余姚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华寅包装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材料有限公司</w:t>
            </w:r>
          </w:p>
        </w:tc>
      </w:tr>
      <w:tr w:rsidR="00766740" w:rsidRPr="00357AC6" w14:paraId="00824EE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4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AA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波恩电源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F5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4F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F0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CD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CDBEE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2C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9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林鼎传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3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FD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4E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EE3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17303E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4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43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硕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迪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A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2B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D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46E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25C728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A1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54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弘泰包装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83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DC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9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F08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D340E5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B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8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智昌机器人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4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7C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E7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50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73063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B4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9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威尔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D4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5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5A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7D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64C2C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2B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3F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康辉灯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5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B8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AF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B7D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BF508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A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02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劳仕塑业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56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15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89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B05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567F5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B8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44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驰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微电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B3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AB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ED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661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9F31A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C1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72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优斯凯精密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2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2A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2F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464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6394F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F8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4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依得力液压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CE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CA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3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7F7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5ACD1D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5D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A4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恒星管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5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53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E7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7A5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43127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F3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F4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鸿科精密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不锈钢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F9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BD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D0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3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93C851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4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679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力松注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1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616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D1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DC5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35E7D8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0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E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神马教仪成套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2E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1F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16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A3B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706830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FD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5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甬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2A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56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59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A62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76117D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6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16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安瑞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9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DA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E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6C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67ACBF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E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3C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环科万顺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04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8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28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CDF8E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7F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7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普尔净水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7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1F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D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F3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A656E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B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DB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普润净水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6D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C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5F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CD5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C22CF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C2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14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惠士康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康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F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5A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B0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B4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C5D88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F1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BE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和电池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49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DB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C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28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119A0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14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1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振东光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3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0B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9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059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9DA4FE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BC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09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日安精工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AE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897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9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DD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009955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D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EB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康乐彩印包装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A6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F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61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C56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185EC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84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D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英泰克照明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66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9D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0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8D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88E1F6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0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2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C1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绿华橡塑机械工贸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49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3B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B5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B1A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D9523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84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9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乔士智能工业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D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4E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9E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CB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602367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F1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CB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舜宇贝尔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自动化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7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2F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D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FA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4E0242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D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1B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劲仪仪器仪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97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E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6B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DD3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余姚市劲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仪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仪表有限公司</w:t>
            </w:r>
          </w:p>
        </w:tc>
      </w:tr>
      <w:tr w:rsidR="00766740" w:rsidRPr="00357AC6" w14:paraId="0038695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D2B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90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灏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印（宁波）波纹管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6B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7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DC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36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33A41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6E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D7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金丰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46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05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A6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EB8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9A941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7D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0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翔龙通讯实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2C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F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C9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645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8EE2DD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E8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4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林源光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00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5A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5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786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EB17B7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54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44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大业动力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5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3A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1CC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95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0FB17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C7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F4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神机器人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19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3F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E0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3FF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宁波海神机器人科技有限公司</w:t>
            </w:r>
          </w:p>
        </w:tc>
      </w:tr>
      <w:tr w:rsidR="00766740" w:rsidRPr="00357AC6" w14:paraId="1E486CD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86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01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日昇环保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90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E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EC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93E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3AA565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4E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D3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友信电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5B1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C8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3C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15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21B0D6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CC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C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泰速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1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D2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D0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4C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2DE098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72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870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和兴汽车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C3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9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70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671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3CDDEC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6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7E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锐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麒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电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A9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E3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75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A61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B6A25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6B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02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建超连接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F8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6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709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EE5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B7A32D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E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69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可凡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BF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E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17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20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6F4A3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5E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88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华企工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1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35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9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AD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740CD8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D8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3E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中正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CE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D2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36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270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29DC1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63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CB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浙东给排水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4A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9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3B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EE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1787F5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E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5A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绿菱新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72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33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0C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0E1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8B3586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1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3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耐德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C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6A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C0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AD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B05CF7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3D6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FF7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杰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曼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65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C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10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B4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549809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4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14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江丰粉末冶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D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A6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8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E4B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A68C0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3C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5E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久创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装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73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4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4A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CD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C53AC9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36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3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佑仁智能机器人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0C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9A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1A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90D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29E830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51C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18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旭成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3F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6EA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12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22E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27D706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DF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1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洋灵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24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17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FA3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11A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ED319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351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2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D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迈博高分子材料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2C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F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DB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44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704448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D1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9B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佳净洁环境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84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86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BD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AD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50FFBC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85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B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乐得计算机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18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2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9B3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772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752E5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D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9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天一科教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24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57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54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ABF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20C72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A2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324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阿波罗汽车配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76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8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9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EC5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BDE116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258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16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五洲医疗器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74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A7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8D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E00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A358FE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AAB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9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慧创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装备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AC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74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1B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3E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046463C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C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4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山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迪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光能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7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02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A50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D19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B7F1E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293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E0E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标照明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DA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1A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0F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E1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5FA60B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0B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861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泰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先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陶瓷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6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EB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20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EEF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8B1CB2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3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171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玖沃防爆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94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E0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A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CA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28F15F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67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A14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星耀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F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2C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B1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EEA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C23E9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E0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9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毕益生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体育用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F23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8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45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59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2BCB10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9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84D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硕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正电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7E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F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9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8BB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3FCB9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D5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0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爱源环境工程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2DF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63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C8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FFF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41DEF6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914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56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泓铭汽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零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69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余姚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24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1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911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6CADD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BE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53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正元铜合金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3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55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2E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9A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9FFC00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88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54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创世轴业有限公司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70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B6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D6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3F9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523061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D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38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金鑫粉末冶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2A1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2F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50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94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6FEE0A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982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CB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新容电器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4F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30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B5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66B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6BBCF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672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A4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诚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邦办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公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38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1E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3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1E3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1633C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09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0F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汇众粉末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55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D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45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B7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C2CA3F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A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7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F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时代仪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5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41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6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6A6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B40441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38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8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1E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中平粉末冶金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99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F8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A6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30C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7070C3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A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8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3A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美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生医疗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器材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1F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87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D3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6A5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201FD5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A48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8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D2D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福机机械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工业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95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07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EE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51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56935F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23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6C0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日出药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422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0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38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2CB17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11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8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AE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华东能源环保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D9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0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3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FCE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512DB0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92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8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8E4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市镇海国创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高压电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DF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9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68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D90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6A41E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9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8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94A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欧易液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AA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BD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15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5D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621F06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6B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8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EB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汉商液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E75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0E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F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CF5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E2EE53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A6C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28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5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汇邦尼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94E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00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9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B1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502BE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53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8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F8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百沃精工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轴承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3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0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27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83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763B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3A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89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天韵通信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8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3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1C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82F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09E412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0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9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恒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通诺达液压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A1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E3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51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52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11677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98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4C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绮耘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（浙江）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45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C9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D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F9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15A9FE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27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44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美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侬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咖啡机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FB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57B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9E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EBF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0A81D4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ED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FC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萨科森工业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D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B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17</w:t>
            </w: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年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1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969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E58248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573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5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爱用机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0A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82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其他年度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4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D0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C16B97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49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57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时空智子大数据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D0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B5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15F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C4B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由高新区搬迁至镇海区</w:t>
            </w:r>
          </w:p>
        </w:tc>
      </w:tr>
      <w:tr w:rsidR="00766740" w:rsidRPr="00357AC6" w14:paraId="01A2A69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E6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DA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晶辉光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DE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9C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5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437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04D624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96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A2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新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鑫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玻璃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31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1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E2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EA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9D284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27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29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3D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九龙机械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45A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12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DA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30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4DB55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E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4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兴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晟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石油管件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19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634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2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78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B6C9ED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0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62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群力紧固件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43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41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865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BF4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4B6CFF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AA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5A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精乐汽车部件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C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3A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6B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7066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5627BE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1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11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鑫扬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0A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8F0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1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AF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7A6B41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22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BB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顺帆净水剂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C0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EE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73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DD2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F41D2B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4DF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9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合捷清洁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7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2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58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28F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A64750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61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68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帕斯卡新材料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6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8BD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9B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530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8F5B51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A76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77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华元机械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6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29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4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0C6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A27BEE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51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B30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丹顿液压传动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58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F6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B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C1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123962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D5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0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6C9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缸鸭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狗食品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6B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E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B4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014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87D53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26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4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和盛达能源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3C4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B78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7F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C4A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31CBA2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C4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7F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佳菲环保设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FB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23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9C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161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48C6B4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A6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B6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润洲邦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98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0C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0B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3E4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F1E8CB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D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1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镇海华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磊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轴承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0CD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B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C5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7C6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6AD3C4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B6F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4EC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双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玉机电制造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4C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E48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2BC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E3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4C0F25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98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F5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洛普兰机械设备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DE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0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85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11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12F05D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76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5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镇海天地液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DBC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246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603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FB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B7D78E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5AA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7AD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标克激光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智能装备科技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FC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9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A8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603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原名：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标克激光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（宁波）有限公司</w:t>
            </w:r>
          </w:p>
        </w:tc>
      </w:tr>
      <w:tr w:rsidR="00766740" w:rsidRPr="00357AC6" w14:paraId="11916D0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C6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3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C7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夏拓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CF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1D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A6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FD4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EAA6FC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35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A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菲尔格机电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39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F4D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5FA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BA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F994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398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C84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东禾工程设计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31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D53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AF5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83C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C50879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BB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E4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欧泰瑞克精密机械工业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B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E5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647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0F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87F0C1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4A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5B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市镇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海锂安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BA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4C5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72A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803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42077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41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90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希磁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1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82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5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71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A5E8A3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2C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F4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同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兢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D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72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E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8A8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6687A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466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C34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百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旺金赋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D5B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5DB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4BC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200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AB5CEE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E6F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0D9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菜鸟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3A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4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BBD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BAA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2A88E4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F77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72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省易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得融信软件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52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6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AE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55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1A512C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44E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45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匠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神中盾物流科技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8B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CE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68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6F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DA129A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712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E85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医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杰生物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141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AE7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C57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659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FD755D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AB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63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科甬泰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B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363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070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8A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4DC5B15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EFA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54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博之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越环境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C3B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16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00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72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76756D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10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F8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井亿家环境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7F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59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C1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22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1CD11F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AAC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AB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夏亿机电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4F5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91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47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72B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671472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2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7E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嘉之瑞纺织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F56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887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6C4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E5F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5E274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C0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8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振锐智能机器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8E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5F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AC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B5E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A90256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08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8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自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迩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5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5EF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3D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5F3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DA0342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E69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FB1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微鹅电子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63F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6E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70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94B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D82DF5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B5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E01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力准测控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BA3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79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681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C36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CFC14A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B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5FE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正明检测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51F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79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D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B86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2DE4C1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0E9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79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第元信息技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7CC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7E8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45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E36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DE56B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09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A4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卡勒汽车部件（宁波）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EF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CDF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79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904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BD0D9D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C6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E2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亿流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48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B3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881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417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929666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AB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2A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云泽嵌入式系统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79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D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230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216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08B640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4C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E3D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贝诺环境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1B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BE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6F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11F9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FB79F9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7A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4F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信捷检测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92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C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047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E8E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0C016FA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4D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DD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创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艺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80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D54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9D2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6F8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1ED78C2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538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3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F67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聚联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9C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5F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0FF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CCE1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8E2D2D8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D2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9ED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博时培林机械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850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59F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C6C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76D0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1FDA60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74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B9E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师徒智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E7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7A5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CE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750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144089A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26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43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商安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3E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20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BB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7B9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CE15839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029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4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星宏智能技术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072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33A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1D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9D82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1205B1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4DE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1B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德易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EA3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32B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6D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61A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31AC49F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EF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B15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联测传感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002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70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594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AFE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529AD4B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FF3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0F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聚轩信息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C39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B3B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C2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249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A83870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05A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286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速达美德自动化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6CA8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66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74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A66D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655A3DE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F2E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8BB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姜太公网络科技股份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2A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C69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A11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9ED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428F120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BA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16E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九荣环保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C4E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96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E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B9E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1E0AFB6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104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0BD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易商世纪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互联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69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538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A27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4DBB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DFF4FD4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BC7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24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涂冠镀膜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85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C23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D3A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EC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E003227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4FA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B3F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拓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迪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工业产品设计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81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6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D9C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FC77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2C32823D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E29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FF0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</w:t>
            </w: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盈前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2AD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A9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A2A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8483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7D7AF12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02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12C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云远智能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B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B31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7F5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B0D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4888EF61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419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42C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浙江糖能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D51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D2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6B8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E0C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586286EE" w14:textId="77777777" w:rsidTr="0023030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412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DBCC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东策信息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FE65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47FF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03A4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3B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932F3DD" w14:textId="77777777" w:rsidTr="00C85246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2B8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D14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富理电池材料科技有限公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AA2D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2CD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A35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8CB5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38A8A25B" w14:textId="77777777" w:rsidTr="00C85246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5B7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66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74E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镇火龙皇环保科技有限公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2386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C8CE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43B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59F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66740" w:rsidRPr="00357AC6" w14:paraId="7F83AE06" w14:textId="77777777" w:rsidTr="00C85246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3C60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1367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F502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宁波韧和科技</w:t>
            </w:r>
            <w:proofErr w:type="gramEnd"/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有限公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82A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镇海区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B651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首次认定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F9D9" w14:textId="77777777" w:rsidR="00766740" w:rsidRPr="00357AC6" w:rsidRDefault="00766740" w:rsidP="00230303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7AC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B0E" w14:textId="77777777" w:rsidR="00766740" w:rsidRPr="00357AC6" w:rsidRDefault="00766740" w:rsidP="00C374B4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85246" w:rsidRPr="00357AC6" w14:paraId="37642607" w14:textId="77777777" w:rsidTr="00C85246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297E" w14:textId="77777777" w:rsidR="00C85246" w:rsidRPr="00357AC6" w:rsidRDefault="00C85246" w:rsidP="00C85246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68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B6CB" w14:textId="77777777" w:rsidR="00C85246" w:rsidRPr="00C85246" w:rsidRDefault="00C85246" w:rsidP="00C85246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 w:rsidRPr="00C8524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宁波科友信息</w:t>
            </w:r>
            <w:proofErr w:type="gramEnd"/>
            <w:r w:rsidRPr="00C8524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5280" w14:textId="77777777" w:rsidR="00C85246" w:rsidRPr="00C85246" w:rsidRDefault="00C85246" w:rsidP="00C8524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C85246">
              <w:rPr>
                <w:rFonts w:ascii="Arial" w:eastAsia="宋体" w:hAnsi="Arial" w:cs="Arial"/>
                <w:kern w:val="0"/>
                <w:sz w:val="20"/>
                <w:szCs w:val="20"/>
              </w:rPr>
              <w:t>鄞</w:t>
            </w:r>
            <w:proofErr w:type="gramEnd"/>
            <w:r w:rsidRPr="00C85246">
              <w:rPr>
                <w:rFonts w:ascii="Arial" w:eastAsia="宋体" w:hAnsi="Arial" w:cs="Arial"/>
                <w:kern w:val="0"/>
                <w:sz w:val="20"/>
                <w:szCs w:val="20"/>
              </w:rPr>
              <w:t>州区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E0A7" w14:textId="77777777" w:rsidR="00C85246" w:rsidRPr="00C85246" w:rsidRDefault="00C85246" w:rsidP="00C8524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8524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首次认定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2C93" w14:textId="77777777" w:rsidR="00C85246" w:rsidRPr="00357AC6" w:rsidRDefault="00C85246" w:rsidP="00C85246">
            <w:pPr>
              <w:widowControl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85246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EF4C" w14:textId="77777777" w:rsidR="00C85246" w:rsidRPr="00357AC6" w:rsidRDefault="00C85246" w:rsidP="00C85246">
            <w:pPr>
              <w:widowControl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技术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先进型服务企业</w:t>
            </w:r>
          </w:p>
        </w:tc>
      </w:tr>
    </w:tbl>
    <w:p w14:paraId="1813B848" w14:textId="77777777" w:rsidR="00C85246" w:rsidRPr="00071B27" w:rsidRDefault="00C85246" w:rsidP="00C85246">
      <w:pPr>
        <w:snapToGrid w:val="0"/>
        <w:spacing w:line="580" w:lineRule="exact"/>
        <w:ind w:firstLineChars="1715" w:firstLine="5488"/>
        <w:rPr>
          <w:rFonts w:ascii="Times New Roman" w:eastAsia="仿宋_GB2312" w:hAnsi="Times New Roman" w:cs="Times New Roman"/>
          <w:sz w:val="32"/>
          <w:szCs w:val="32"/>
        </w:rPr>
      </w:pPr>
    </w:p>
    <w:sectPr w:rsidR="00C85246" w:rsidRPr="00071B27" w:rsidSect="00FD29E6">
      <w:footerReference w:type="default" r:id="rId8"/>
      <w:pgSz w:w="11906" w:h="16838"/>
      <w:pgMar w:top="2098" w:right="1474" w:bottom="192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35EA0" w14:textId="77777777" w:rsidR="00232FE4" w:rsidRDefault="00232FE4" w:rsidP="00C30B3E">
      <w:r>
        <w:separator/>
      </w:r>
    </w:p>
  </w:endnote>
  <w:endnote w:type="continuationSeparator" w:id="0">
    <w:p w14:paraId="62736358" w14:textId="77777777" w:rsidR="00232FE4" w:rsidRDefault="00232FE4" w:rsidP="00C3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649693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4DCBC1A7" w14:textId="77777777" w:rsidR="00FD29E6" w:rsidRPr="00FD29E6" w:rsidRDefault="00FD29E6">
        <w:pPr>
          <w:pStyle w:val="a8"/>
          <w:jc w:val="center"/>
          <w:rPr>
            <w:sz w:val="21"/>
            <w:szCs w:val="21"/>
          </w:rPr>
        </w:pPr>
        <w:r w:rsidRPr="00FD29E6">
          <w:rPr>
            <w:sz w:val="21"/>
            <w:szCs w:val="21"/>
          </w:rPr>
          <w:fldChar w:fldCharType="begin"/>
        </w:r>
        <w:r w:rsidRPr="00FD29E6">
          <w:rPr>
            <w:sz w:val="21"/>
            <w:szCs w:val="21"/>
          </w:rPr>
          <w:instrText>PAGE   \* MERGEFORMAT</w:instrText>
        </w:r>
        <w:r w:rsidRPr="00FD29E6">
          <w:rPr>
            <w:sz w:val="21"/>
            <w:szCs w:val="21"/>
          </w:rPr>
          <w:fldChar w:fldCharType="separate"/>
        </w:r>
        <w:r w:rsidR="009232E9" w:rsidRPr="009232E9">
          <w:rPr>
            <w:noProof/>
            <w:sz w:val="21"/>
            <w:szCs w:val="21"/>
            <w:lang w:val="zh-CN"/>
          </w:rPr>
          <w:t>-</w:t>
        </w:r>
        <w:r w:rsidR="009232E9">
          <w:rPr>
            <w:noProof/>
            <w:sz w:val="21"/>
            <w:szCs w:val="21"/>
          </w:rPr>
          <w:t xml:space="preserve"> 48 -</w:t>
        </w:r>
        <w:r w:rsidRPr="00FD29E6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92F6D" w14:textId="77777777" w:rsidR="00232FE4" w:rsidRDefault="00232FE4" w:rsidP="00C30B3E">
      <w:r>
        <w:separator/>
      </w:r>
    </w:p>
  </w:footnote>
  <w:footnote w:type="continuationSeparator" w:id="0">
    <w:p w14:paraId="5D721E5B" w14:textId="77777777" w:rsidR="00232FE4" w:rsidRDefault="00232FE4" w:rsidP="00C3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31EB4"/>
    <w:multiLevelType w:val="hybridMultilevel"/>
    <w:tmpl w:val="28CEA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8B"/>
    <w:rsid w:val="000161EB"/>
    <w:rsid w:val="00047752"/>
    <w:rsid w:val="00054BF5"/>
    <w:rsid w:val="00071B27"/>
    <w:rsid w:val="000E6A59"/>
    <w:rsid w:val="00116A8D"/>
    <w:rsid w:val="00172110"/>
    <w:rsid w:val="001922C8"/>
    <w:rsid w:val="001D7379"/>
    <w:rsid w:val="001F42BD"/>
    <w:rsid w:val="002071A2"/>
    <w:rsid w:val="00225B5A"/>
    <w:rsid w:val="00230303"/>
    <w:rsid w:val="00232B78"/>
    <w:rsid w:val="00232FE4"/>
    <w:rsid w:val="00285EAE"/>
    <w:rsid w:val="002B59A1"/>
    <w:rsid w:val="002D315F"/>
    <w:rsid w:val="002F4EFC"/>
    <w:rsid w:val="00300348"/>
    <w:rsid w:val="00327F17"/>
    <w:rsid w:val="003501BC"/>
    <w:rsid w:val="00357AC6"/>
    <w:rsid w:val="00385E25"/>
    <w:rsid w:val="003B0D10"/>
    <w:rsid w:val="003B6438"/>
    <w:rsid w:val="003F223D"/>
    <w:rsid w:val="00407141"/>
    <w:rsid w:val="00450471"/>
    <w:rsid w:val="004A63CD"/>
    <w:rsid w:val="005612E0"/>
    <w:rsid w:val="00571638"/>
    <w:rsid w:val="00571E21"/>
    <w:rsid w:val="005C658F"/>
    <w:rsid w:val="006169A4"/>
    <w:rsid w:val="00655AD2"/>
    <w:rsid w:val="00700C78"/>
    <w:rsid w:val="00712A38"/>
    <w:rsid w:val="007205ED"/>
    <w:rsid w:val="00766740"/>
    <w:rsid w:val="007A7754"/>
    <w:rsid w:val="007C2213"/>
    <w:rsid w:val="008207D3"/>
    <w:rsid w:val="00836235"/>
    <w:rsid w:val="008427BA"/>
    <w:rsid w:val="00860B57"/>
    <w:rsid w:val="008C3799"/>
    <w:rsid w:val="008E068B"/>
    <w:rsid w:val="009232E9"/>
    <w:rsid w:val="00947CDC"/>
    <w:rsid w:val="00961337"/>
    <w:rsid w:val="009C1180"/>
    <w:rsid w:val="009C2A27"/>
    <w:rsid w:val="00A527E9"/>
    <w:rsid w:val="00AE45D0"/>
    <w:rsid w:val="00AF5EA0"/>
    <w:rsid w:val="00B13B59"/>
    <w:rsid w:val="00B41919"/>
    <w:rsid w:val="00B77F46"/>
    <w:rsid w:val="00BF1D27"/>
    <w:rsid w:val="00BF4CAC"/>
    <w:rsid w:val="00C30B3E"/>
    <w:rsid w:val="00C374B4"/>
    <w:rsid w:val="00C45534"/>
    <w:rsid w:val="00C70B52"/>
    <w:rsid w:val="00C85246"/>
    <w:rsid w:val="00CB5288"/>
    <w:rsid w:val="00D03CAD"/>
    <w:rsid w:val="00D607AD"/>
    <w:rsid w:val="00DA3318"/>
    <w:rsid w:val="00DD4327"/>
    <w:rsid w:val="00DF34BF"/>
    <w:rsid w:val="00DF56CF"/>
    <w:rsid w:val="00DF70E6"/>
    <w:rsid w:val="00E13D17"/>
    <w:rsid w:val="00E41192"/>
    <w:rsid w:val="00E70F85"/>
    <w:rsid w:val="00E85035"/>
    <w:rsid w:val="00EC35E2"/>
    <w:rsid w:val="00F13642"/>
    <w:rsid w:val="00F26CF9"/>
    <w:rsid w:val="00F42EBB"/>
    <w:rsid w:val="00F778A6"/>
    <w:rsid w:val="00F96A63"/>
    <w:rsid w:val="00FC713B"/>
    <w:rsid w:val="00FD29E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CCF1"/>
  <w15:chartTrackingRefBased/>
  <w15:docId w15:val="{EC92A65C-ACDB-43D3-AEFB-0A72B0DF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5A"/>
    <w:pPr>
      <w:widowControl w:val="0"/>
      <w:jc w:val="both"/>
    </w:pPr>
  </w:style>
  <w:style w:type="paragraph" w:styleId="1">
    <w:name w:val="heading 1"/>
    <w:basedOn w:val="a"/>
    <w:link w:val="10"/>
    <w:qFormat/>
    <w:rsid w:val="00836235"/>
    <w:pPr>
      <w:adjustRightInd w:val="0"/>
      <w:snapToGrid w:val="0"/>
      <w:spacing w:line="353" w:lineRule="auto"/>
      <w:ind w:firstLineChars="200" w:firstLine="616"/>
      <w:outlineLvl w:val="0"/>
    </w:pPr>
    <w:rPr>
      <w:rFonts w:ascii="Times New Roman" w:eastAsia="黑体" w:hAnsi="Times New Roman" w:cs="Times New Roman"/>
      <w:sz w:val="32"/>
      <w:szCs w:val="32"/>
    </w:rPr>
  </w:style>
  <w:style w:type="paragraph" w:styleId="2">
    <w:name w:val="heading 2"/>
    <w:basedOn w:val="a"/>
    <w:link w:val="20"/>
    <w:qFormat/>
    <w:rsid w:val="00836235"/>
    <w:pPr>
      <w:adjustRightInd w:val="0"/>
      <w:snapToGrid w:val="0"/>
      <w:spacing w:line="353" w:lineRule="auto"/>
      <w:ind w:firstLineChars="200" w:firstLine="616"/>
      <w:outlineLvl w:val="1"/>
    </w:pPr>
    <w:rPr>
      <w:rFonts w:ascii="Times New Roman" w:eastAsia="楷体_GB2312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36235"/>
    <w:rPr>
      <w:rFonts w:ascii="Times New Roman" w:eastAsia="黑体" w:hAnsi="Times New Roman" w:cs="Times New Roman"/>
      <w:sz w:val="32"/>
      <w:szCs w:val="32"/>
    </w:rPr>
  </w:style>
  <w:style w:type="character" w:customStyle="1" w:styleId="20">
    <w:name w:val="标题 2 字符"/>
    <w:basedOn w:val="a0"/>
    <w:link w:val="2"/>
    <w:rsid w:val="00836235"/>
    <w:rPr>
      <w:rFonts w:ascii="Times New Roman" w:eastAsia="楷体_GB2312" w:hAnsi="Times New Roman" w:cs="Times New Roman"/>
      <w:kern w:val="0"/>
      <w:sz w:val="20"/>
      <w:szCs w:val="20"/>
    </w:rPr>
  </w:style>
  <w:style w:type="table" w:styleId="a3">
    <w:name w:val="Table Grid"/>
    <w:basedOn w:val="a1"/>
    <w:uiPriority w:val="39"/>
    <w:rsid w:val="008E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68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068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0B3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0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0B3E"/>
    <w:rPr>
      <w:sz w:val="18"/>
      <w:szCs w:val="18"/>
    </w:rPr>
  </w:style>
  <w:style w:type="character" w:styleId="aa">
    <w:name w:val="Hyperlink"/>
    <w:basedOn w:val="a0"/>
    <w:uiPriority w:val="99"/>
    <w:unhideWhenUsed/>
    <w:rsid w:val="0083623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36235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836235"/>
    <w:pPr>
      <w:spacing w:before="240" w:line="500" w:lineRule="exact"/>
    </w:pPr>
    <w:rPr>
      <w:rFonts w:ascii="宋体" w:eastAsia="宋体" w:hAnsi="Times New Roman" w:cs="Times New Roman"/>
      <w:sz w:val="30"/>
      <w:szCs w:val="20"/>
    </w:rPr>
  </w:style>
  <w:style w:type="character" w:customStyle="1" w:styleId="ac">
    <w:name w:val="正文文本 字符"/>
    <w:basedOn w:val="a0"/>
    <w:link w:val="ab"/>
    <w:qFormat/>
    <w:rsid w:val="00836235"/>
    <w:rPr>
      <w:rFonts w:ascii="宋体" w:eastAsia="宋体" w:hAnsi="Times New Roman" w:cs="Times New Roman"/>
      <w:sz w:val="30"/>
      <w:szCs w:val="20"/>
    </w:rPr>
  </w:style>
  <w:style w:type="paragraph" w:styleId="ad">
    <w:name w:val="List Paragraph"/>
    <w:basedOn w:val="a"/>
    <w:uiPriority w:val="34"/>
    <w:qFormat/>
    <w:rsid w:val="00836235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F26CF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2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B922-9115-43AC-A431-BBFF56C2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6691</Words>
  <Characters>38142</Characters>
  <Application>Microsoft Office Word</Application>
  <DocSecurity>0</DocSecurity>
  <Lines>317</Lines>
  <Paragraphs>89</Paragraphs>
  <ScaleCrop>false</ScaleCrop>
  <Company>Lenovo</Company>
  <LinksUpToDate>false</LinksUpToDate>
  <CharactersWithSpaces>4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彤</dc:creator>
  <cp:keywords/>
  <dc:description/>
  <cp:lastModifiedBy>章莉波</cp:lastModifiedBy>
  <cp:revision>2</cp:revision>
  <cp:lastPrinted>2021-03-11T03:54:00Z</cp:lastPrinted>
  <dcterms:created xsi:type="dcterms:W3CDTF">2021-03-11T04:36:00Z</dcterms:created>
  <dcterms:modified xsi:type="dcterms:W3CDTF">2021-03-11T04:36:00Z</dcterms:modified>
</cp:coreProperties>
</file>